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5FF8E3" w14:textId="77777777" w:rsidR="009F5D3C" w:rsidRDefault="009F5D3C"/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161"/>
        <w:gridCol w:w="5068"/>
        <w:gridCol w:w="1593"/>
        <w:gridCol w:w="1884"/>
      </w:tblGrid>
      <w:tr w:rsidR="0035540D" w:rsidRPr="0097548D" w14:paraId="0D55E4B3" w14:textId="77777777" w:rsidTr="0035540D">
        <w:trPr>
          <w:trHeight w:val="210"/>
        </w:trPr>
        <w:tc>
          <w:tcPr>
            <w:tcW w:w="5000" w:type="pct"/>
            <w:gridSpan w:val="4"/>
            <w:shd w:val="clear" w:color="auto" w:fill="FF7700"/>
          </w:tcPr>
          <w:p w14:paraId="4F731769" w14:textId="77777777" w:rsidR="0035540D" w:rsidRPr="0097548D" w:rsidRDefault="0035540D" w:rsidP="00E37C04">
            <w:pPr>
              <w:jc w:val="center"/>
              <w:rPr>
                <w:rFonts w:ascii="Verdana" w:hAnsi="Verdana" w:cs="Arial"/>
                <w:sz w:val="18"/>
                <w:szCs w:val="18"/>
                <w:u w:val="single"/>
              </w:rPr>
            </w:pPr>
          </w:p>
        </w:tc>
      </w:tr>
      <w:tr w:rsidR="0035540D" w:rsidRPr="0097548D" w14:paraId="38AA41A5" w14:textId="77777777" w:rsidTr="0035540D">
        <w:trPr>
          <w:trHeight w:val="275"/>
        </w:trPr>
        <w:tc>
          <w:tcPr>
            <w:tcW w:w="1009" w:type="pct"/>
          </w:tcPr>
          <w:p w14:paraId="33335A6E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Ambiente:</w:t>
            </w:r>
          </w:p>
        </w:tc>
        <w:tc>
          <w:tcPr>
            <w:tcW w:w="2367" w:type="pct"/>
          </w:tcPr>
          <w:p w14:paraId="5420F8AA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pct"/>
          </w:tcPr>
          <w:p w14:paraId="0FF06F46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Data Teste:</w:t>
            </w:r>
          </w:p>
        </w:tc>
        <w:tc>
          <w:tcPr>
            <w:tcW w:w="880" w:type="pct"/>
          </w:tcPr>
          <w:p w14:paraId="15E977EB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0484BC12" w14:textId="77777777" w:rsidTr="0035540D">
        <w:trPr>
          <w:trHeight w:val="259"/>
        </w:trPr>
        <w:tc>
          <w:tcPr>
            <w:tcW w:w="1009" w:type="pct"/>
          </w:tcPr>
          <w:p w14:paraId="76A53785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ID + Nome CT:</w:t>
            </w:r>
          </w:p>
        </w:tc>
        <w:tc>
          <w:tcPr>
            <w:tcW w:w="3991" w:type="pct"/>
            <w:gridSpan w:val="3"/>
          </w:tcPr>
          <w:p w14:paraId="3B4FEEB0" w14:textId="77777777" w:rsidR="0035540D" w:rsidRPr="0097548D" w:rsidRDefault="0035540D" w:rsidP="00E37C04">
            <w:pPr>
              <w:shd w:val="clear" w:color="auto" w:fill="FFFFFF"/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680083D0" w14:textId="77777777" w:rsidTr="0035540D">
        <w:trPr>
          <w:trHeight w:val="488"/>
        </w:trPr>
        <w:tc>
          <w:tcPr>
            <w:tcW w:w="1009" w:type="pct"/>
          </w:tcPr>
          <w:p w14:paraId="732FA1C1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Objetivo:</w:t>
            </w:r>
          </w:p>
        </w:tc>
        <w:tc>
          <w:tcPr>
            <w:tcW w:w="3991" w:type="pct"/>
            <w:gridSpan w:val="3"/>
          </w:tcPr>
          <w:p w14:paraId="055D5131" w14:textId="77777777" w:rsidR="0035540D" w:rsidRPr="0097548D" w:rsidRDefault="0035540D" w:rsidP="00E37C04">
            <w:pPr>
              <w:shd w:val="clear" w:color="auto" w:fill="FFFFFF"/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2E944C4A" w14:textId="77777777" w:rsidTr="0035540D">
        <w:trPr>
          <w:trHeight w:val="259"/>
        </w:trPr>
        <w:tc>
          <w:tcPr>
            <w:tcW w:w="1009" w:type="pct"/>
          </w:tcPr>
          <w:p w14:paraId="76CDB98C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Resultado Esperado:</w:t>
            </w:r>
          </w:p>
        </w:tc>
        <w:tc>
          <w:tcPr>
            <w:tcW w:w="3991" w:type="pct"/>
            <w:gridSpan w:val="3"/>
          </w:tcPr>
          <w:p w14:paraId="4D541AC8" w14:textId="77777777" w:rsidR="0035540D" w:rsidRPr="0097548D" w:rsidRDefault="0035540D" w:rsidP="00E37C04">
            <w:pPr>
              <w:shd w:val="clear" w:color="auto" w:fill="FFFFFF"/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54435F2B" w14:textId="77777777" w:rsidTr="0035540D">
        <w:trPr>
          <w:trHeight w:val="259"/>
        </w:trPr>
        <w:tc>
          <w:tcPr>
            <w:tcW w:w="1009" w:type="pct"/>
          </w:tcPr>
          <w:p w14:paraId="0A3F805D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Resultado Obtido:</w:t>
            </w:r>
          </w:p>
        </w:tc>
        <w:tc>
          <w:tcPr>
            <w:tcW w:w="3991" w:type="pct"/>
            <w:gridSpan w:val="3"/>
          </w:tcPr>
          <w:p w14:paraId="412C1C38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35540D" w:rsidRPr="0097548D" w14:paraId="69F95B44" w14:textId="77777777" w:rsidTr="0035540D">
        <w:trPr>
          <w:trHeight w:val="259"/>
        </w:trPr>
        <w:tc>
          <w:tcPr>
            <w:tcW w:w="1009" w:type="pct"/>
          </w:tcPr>
          <w:p w14:paraId="37A6D1C2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b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Nome Executor:</w:t>
            </w:r>
          </w:p>
        </w:tc>
        <w:tc>
          <w:tcPr>
            <w:tcW w:w="2367" w:type="pct"/>
          </w:tcPr>
          <w:p w14:paraId="15C9D0DA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  <w:tc>
          <w:tcPr>
            <w:tcW w:w="744" w:type="pct"/>
          </w:tcPr>
          <w:p w14:paraId="7A5DF8B5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  <w:r w:rsidRPr="0097548D">
              <w:rPr>
                <w:rFonts w:ascii="Verdana" w:hAnsi="Verdana" w:cs="Arial"/>
                <w:b/>
                <w:sz w:val="18"/>
                <w:szCs w:val="18"/>
              </w:rPr>
              <w:t>Ciclo do Teste:</w:t>
            </w:r>
          </w:p>
        </w:tc>
        <w:tc>
          <w:tcPr>
            <w:tcW w:w="880" w:type="pct"/>
          </w:tcPr>
          <w:p w14:paraId="021B3CD5" w14:textId="77777777" w:rsidR="0035540D" w:rsidRPr="0097548D" w:rsidRDefault="0035540D" w:rsidP="00E37C04">
            <w:pPr>
              <w:spacing w:before="40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7FDE67AC" w14:textId="77777777" w:rsidR="008E7C91" w:rsidRPr="009D4366" w:rsidRDefault="008E7C91" w:rsidP="001726D7">
      <w:pPr>
        <w:spacing w:after="200" w:line="276" w:lineRule="auto"/>
      </w:pPr>
      <w:bookmarkStart w:id="0" w:name="_GoBack"/>
      <w:bookmarkEnd w:id="0"/>
    </w:p>
    <w:sectPr w:rsidR="008E7C91" w:rsidRPr="009D4366" w:rsidSect="00340F2D">
      <w:headerReference w:type="default" r:id="rId11"/>
      <w:footerReference w:type="default" r:id="rId12"/>
      <w:pgSz w:w="11907" w:h="16839" w:code="9"/>
      <w:pgMar w:top="1440" w:right="708" w:bottom="1440" w:left="709" w:header="907" w:footer="403" w:gutter="0"/>
      <w:pgBorders w:offsetFrom="page">
        <w:top w:val="single" w:sz="24" w:space="24" w:color="FF7700"/>
        <w:left w:val="single" w:sz="24" w:space="24" w:color="FF7700"/>
        <w:bottom w:val="single" w:sz="24" w:space="24" w:color="FF7700"/>
        <w:right w:val="single" w:sz="24" w:space="24" w:color="FF77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0E3805" w14:textId="77777777" w:rsidR="00DE4A9D" w:rsidRDefault="00DE4A9D">
      <w:r>
        <w:separator/>
      </w:r>
    </w:p>
  </w:endnote>
  <w:endnote w:type="continuationSeparator" w:id="0">
    <w:p w14:paraId="3CF954A5" w14:textId="77777777" w:rsidR="00DE4A9D" w:rsidRDefault="00DE4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119"/>
      <w:gridCol w:w="3901"/>
      <w:gridCol w:w="2970"/>
    </w:tblGrid>
    <w:tr w:rsidR="00736FE9" w:rsidRPr="005F2BDD" w14:paraId="6B1976D8" w14:textId="77777777" w:rsidTr="00094EF4">
      <w:tc>
        <w:tcPr>
          <w:tcW w:w="3119" w:type="dxa"/>
        </w:tcPr>
        <w:p w14:paraId="1A59AA3E" w14:textId="77777777" w:rsidR="00736FE9" w:rsidRDefault="00340F2D" w:rsidP="00340F2D">
          <w:pPr>
            <w:keepNext/>
            <w:keepLines/>
            <w:spacing w:before="60" w:after="20"/>
            <w:rPr>
              <w:sz w:val="18"/>
            </w:rPr>
          </w:pPr>
          <w:bookmarkStart w:id="1" w:name="hp_Footer"/>
          <w:r>
            <w:rPr>
              <w:sz w:val="18"/>
            </w:rPr>
            <w:t>Itaú</w:t>
          </w:r>
        </w:p>
      </w:tc>
      <w:tc>
        <w:tcPr>
          <w:tcW w:w="3901" w:type="dxa"/>
        </w:tcPr>
        <w:p w14:paraId="7CE4D4AD" w14:textId="77777777" w:rsidR="00736FE9" w:rsidRDefault="00736FE9" w:rsidP="00673717">
          <w:pPr>
            <w:pStyle w:val="Table"/>
            <w:spacing w:before="60" w:after="20"/>
            <w:rPr>
              <w:i/>
            </w:rPr>
          </w:pPr>
        </w:p>
      </w:tc>
      <w:tc>
        <w:tcPr>
          <w:tcW w:w="2970" w:type="dxa"/>
        </w:tcPr>
        <w:p w14:paraId="71BFEDFA" w14:textId="77777777" w:rsidR="00736FE9" w:rsidRPr="005F2BDD" w:rsidRDefault="00736FE9">
          <w:pPr>
            <w:spacing w:before="60" w:after="20"/>
            <w:jc w:val="right"/>
            <w:rPr>
              <w:sz w:val="18"/>
            </w:rPr>
          </w:pPr>
          <w:r w:rsidRPr="005F2BDD">
            <w:rPr>
              <w:sz w:val="18"/>
            </w:rPr>
            <w:t xml:space="preserve">Pág. </w:t>
          </w:r>
          <w:r>
            <w:rPr>
              <w:sz w:val="18"/>
            </w:rPr>
            <w:fldChar w:fldCharType="begin"/>
          </w:r>
          <w:r w:rsidRPr="005F2BDD"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81283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 w:rsidRPr="005F2BDD">
            <w:rPr>
              <w:sz w:val="18"/>
            </w:rPr>
            <w:t xml:space="preserve"> </w:t>
          </w:r>
          <w:r>
            <w:rPr>
              <w:sz w:val="18"/>
            </w:rPr>
            <w:t>de</w:t>
          </w:r>
          <w:r w:rsidRPr="005F2BDD">
            <w:rPr>
              <w:sz w:val="18"/>
            </w:rPr>
            <w:t xml:space="preserve"> </w:t>
          </w:r>
          <w:fldSimple w:instr=" NUMPAGES  \* MERGEFORMAT ">
            <w:r w:rsidR="00A81283" w:rsidRPr="00A81283">
              <w:rPr>
                <w:noProof/>
                <w:sz w:val="18"/>
              </w:rPr>
              <w:t>1</w:t>
            </w:r>
          </w:fldSimple>
        </w:p>
      </w:tc>
    </w:tr>
    <w:tr w:rsidR="00736FE9" w:rsidRPr="00A73BE5" w14:paraId="7D43C159" w14:textId="77777777" w:rsidTr="00094EF4">
      <w:tc>
        <w:tcPr>
          <w:tcW w:w="3119" w:type="dxa"/>
          <w:tcBorders>
            <w:top w:val="single" w:sz="12" w:space="0" w:color="auto"/>
          </w:tcBorders>
        </w:tcPr>
        <w:p w14:paraId="4AF13361" w14:textId="77777777" w:rsidR="00736FE9" w:rsidRPr="005F2BDD" w:rsidRDefault="00736FE9" w:rsidP="00094EF4">
          <w:pPr>
            <w:keepNext/>
            <w:keepLines/>
            <w:spacing w:before="40"/>
            <w:rPr>
              <w:sz w:val="16"/>
              <w:szCs w:val="16"/>
            </w:rPr>
          </w:pPr>
        </w:p>
      </w:tc>
      <w:tc>
        <w:tcPr>
          <w:tcW w:w="6871" w:type="dxa"/>
          <w:gridSpan w:val="2"/>
          <w:tcBorders>
            <w:top w:val="single" w:sz="12" w:space="0" w:color="auto"/>
          </w:tcBorders>
        </w:tcPr>
        <w:p w14:paraId="224CF445" w14:textId="77777777" w:rsidR="00736FE9" w:rsidRPr="00A73BE5" w:rsidRDefault="00736FE9" w:rsidP="00B05375">
          <w:pPr>
            <w:keepNext/>
            <w:keepLines/>
            <w:spacing w:before="40"/>
            <w:jc w:val="right"/>
            <w:rPr>
              <w:sz w:val="12"/>
            </w:rPr>
          </w:pPr>
        </w:p>
      </w:tc>
    </w:tr>
    <w:bookmarkEnd w:id="1"/>
  </w:tbl>
  <w:p w14:paraId="2B5D5BB5" w14:textId="77777777" w:rsidR="00736FE9" w:rsidRPr="00A73BE5" w:rsidRDefault="00736FE9">
    <w:pPr>
      <w:pStyle w:val="Rodap"/>
      <w:rPr>
        <w:sz w:val="4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B0038D" w14:textId="77777777" w:rsidR="00DE4A9D" w:rsidRDefault="00DE4A9D">
      <w:r>
        <w:separator/>
      </w:r>
    </w:p>
  </w:footnote>
  <w:footnote w:type="continuationSeparator" w:id="0">
    <w:p w14:paraId="7E2F8030" w14:textId="77777777" w:rsidR="00DE4A9D" w:rsidRDefault="00DE4A9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36" w:type="dxa"/>
      <w:tblLook w:val="01E0" w:firstRow="1" w:lastRow="1" w:firstColumn="1" w:lastColumn="1" w:noHBand="0" w:noVBand="0"/>
    </w:tblPr>
    <w:tblGrid>
      <w:gridCol w:w="10146"/>
      <w:gridCol w:w="290"/>
    </w:tblGrid>
    <w:tr w:rsidR="00B15770" w:rsidRPr="00AB06DD" w14:paraId="0B6BBD1D" w14:textId="77777777" w:rsidTr="00B15770">
      <w:trPr>
        <w:trHeight w:val="486"/>
      </w:trPr>
      <w:tc>
        <w:tcPr>
          <w:tcW w:w="10146" w:type="dxa"/>
        </w:tcPr>
        <w:p w14:paraId="2D0500FD" w14:textId="77777777" w:rsidR="00B15770" w:rsidRPr="002335F0" w:rsidRDefault="00B15770" w:rsidP="00B15770">
          <w:pPr>
            <w:pStyle w:val="Cabealho"/>
            <w:jc w:val="right"/>
          </w:pPr>
        </w:p>
      </w:tc>
      <w:tc>
        <w:tcPr>
          <w:tcW w:w="290" w:type="dxa"/>
        </w:tcPr>
        <w:p w14:paraId="3403A8B3" w14:textId="77777777" w:rsidR="00B15770" w:rsidRPr="002335F0" w:rsidRDefault="00B15770" w:rsidP="00B15770">
          <w:pPr>
            <w:pStyle w:val="Cabealho"/>
            <w:jc w:val="right"/>
          </w:pPr>
        </w:p>
      </w:tc>
    </w:tr>
  </w:tbl>
  <w:p w14:paraId="3F42AC18" w14:textId="0E2CF9A3" w:rsidR="00736FE9" w:rsidRPr="009D4366" w:rsidRDefault="00A81283">
    <w:pPr>
      <w:pStyle w:val="Cabealho"/>
      <w:rPr>
        <w:sz w:val="20"/>
      </w:rPr>
    </w:pPr>
    <w:r>
      <w:rPr>
        <w:sz w:val="20"/>
      </w:rPr>
      <w:t>Felipe Nunes Mir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C5C01022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8"/>
    <w:multiLevelType w:val="singleLevel"/>
    <w:tmpl w:val="F530DBB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FFFFFF89"/>
    <w:multiLevelType w:val="singleLevel"/>
    <w:tmpl w:val="F430726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0000004"/>
    <w:multiLevelType w:val="singleLevel"/>
    <w:tmpl w:val="00000004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233188B"/>
    <w:multiLevelType w:val="multilevel"/>
    <w:tmpl w:val="92B24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4A020E2"/>
    <w:multiLevelType w:val="multilevel"/>
    <w:tmpl w:val="6980D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5535EAA"/>
    <w:multiLevelType w:val="hybridMultilevel"/>
    <w:tmpl w:val="E8C0CB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8ED14BB"/>
    <w:multiLevelType w:val="multilevel"/>
    <w:tmpl w:val="82B2480A"/>
    <w:lvl w:ilvl="0">
      <w:start w:val="1"/>
      <w:numFmt w:val="decimal"/>
      <w:pStyle w:val="TVGlobo-Titulo1"/>
      <w:suff w:val="space"/>
      <w:lvlText w:val="%1."/>
      <w:lvlJc w:val="left"/>
      <w:pPr>
        <w:ind w:left="-198" w:firstLine="0"/>
      </w:pPr>
      <w:rPr>
        <w:rFonts w:hint="default"/>
      </w:rPr>
    </w:lvl>
    <w:lvl w:ilvl="1">
      <w:start w:val="1"/>
      <w:numFmt w:val="decimal"/>
      <w:pStyle w:val="TVGlobo-Ttulo2"/>
      <w:suff w:val="space"/>
      <w:lvlText w:val="%1.%2."/>
      <w:lvlJc w:val="left"/>
      <w:pPr>
        <w:ind w:left="-198" w:firstLine="340"/>
      </w:pPr>
      <w:rPr>
        <w:rFonts w:hint="default"/>
        <w:b/>
        <w:i w:val="0"/>
        <w:sz w:val="26"/>
        <w:szCs w:val="22"/>
      </w:rPr>
    </w:lvl>
    <w:lvl w:ilvl="2">
      <w:start w:val="1"/>
      <w:numFmt w:val="decimal"/>
      <w:pStyle w:val="TVGlobo-Titulo3"/>
      <w:suff w:val="space"/>
      <w:lvlText w:val="%1.%2.%3."/>
      <w:lvlJc w:val="left"/>
      <w:pPr>
        <w:ind w:left="1023" w:hanging="504"/>
      </w:pPr>
      <w:rPr>
        <w:rFonts w:hint="default"/>
      </w:rPr>
    </w:lvl>
    <w:lvl w:ilvl="3">
      <w:start w:val="1"/>
      <w:numFmt w:val="decimal"/>
      <w:pStyle w:val="TVGlobo-Titulo4"/>
      <w:suff w:val="space"/>
      <w:lvlText w:val="%1.%2.%3.%4."/>
      <w:lvlJc w:val="left"/>
      <w:pPr>
        <w:ind w:left="15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19"/>
        </w:tabs>
        <w:ind w:left="20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679"/>
        </w:tabs>
        <w:ind w:left="25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99"/>
        </w:tabs>
        <w:ind w:left="30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59"/>
        </w:tabs>
        <w:ind w:left="35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79"/>
        </w:tabs>
        <w:ind w:left="4119" w:hanging="1440"/>
      </w:pPr>
      <w:rPr>
        <w:rFonts w:hint="default"/>
      </w:rPr>
    </w:lvl>
  </w:abstractNum>
  <w:abstractNum w:abstractNumId="8">
    <w:nsid w:val="0A5216AA"/>
    <w:multiLevelType w:val="hybridMultilevel"/>
    <w:tmpl w:val="6D480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513619"/>
    <w:multiLevelType w:val="hybridMultilevel"/>
    <w:tmpl w:val="8FE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1BC0514"/>
    <w:multiLevelType w:val="multilevel"/>
    <w:tmpl w:val="5D9CC38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3ARI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pStyle w:val="Numberedlist23ARI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%1.%2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126563A4"/>
    <w:multiLevelType w:val="hybridMultilevel"/>
    <w:tmpl w:val="B484D726"/>
    <w:lvl w:ilvl="0" w:tplc="7F6A8F8C">
      <w:start w:val="1"/>
      <w:numFmt w:val="lowerLetter"/>
      <w:lvlText w:val="%1)"/>
      <w:lvlJc w:val="left"/>
      <w:pPr>
        <w:ind w:left="142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162405F3"/>
    <w:multiLevelType w:val="hybridMultilevel"/>
    <w:tmpl w:val="C4A0C49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7886AAC"/>
    <w:multiLevelType w:val="hybridMultilevel"/>
    <w:tmpl w:val="1C58E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8744052"/>
    <w:multiLevelType w:val="hybridMultilevel"/>
    <w:tmpl w:val="A0D0BE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5">
    <w:nsid w:val="1FC61385"/>
    <w:multiLevelType w:val="hybridMultilevel"/>
    <w:tmpl w:val="5B982C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CA4424"/>
    <w:multiLevelType w:val="hybridMultilevel"/>
    <w:tmpl w:val="B95A4C1C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274B3037"/>
    <w:multiLevelType w:val="hybridMultilevel"/>
    <w:tmpl w:val="DABCDB58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74D5CD4"/>
    <w:multiLevelType w:val="hybridMultilevel"/>
    <w:tmpl w:val="5AD0468E"/>
    <w:lvl w:ilvl="0" w:tplc="7960FBD8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AD45AE"/>
    <w:multiLevelType w:val="multilevel"/>
    <w:tmpl w:val="D6A4D7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2A245EB2"/>
    <w:multiLevelType w:val="hybridMultilevel"/>
    <w:tmpl w:val="8FE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E930BF"/>
    <w:multiLevelType w:val="hybridMultilevel"/>
    <w:tmpl w:val="F01056AC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2D0F5C71"/>
    <w:multiLevelType w:val="hybridMultilevel"/>
    <w:tmpl w:val="6E2C117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2D8201D6"/>
    <w:multiLevelType w:val="hybridMultilevel"/>
    <w:tmpl w:val="2DAA2B30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2DBB1FEF"/>
    <w:multiLevelType w:val="hybridMultilevel"/>
    <w:tmpl w:val="A0D0BE6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03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plc="04160005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plc="0416000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plc="0416000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03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5">
    <w:nsid w:val="312177D2"/>
    <w:multiLevelType w:val="hybridMultilevel"/>
    <w:tmpl w:val="1B98F4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1E4268"/>
    <w:multiLevelType w:val="multilevel"/>
    <w:tmpl w:val="842AB1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4346C2B"/>
    <w:multiLevelType w:val="hybridMultilevel"/>
    <w:tmpl w:val="08DE762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346D0A8A"/>
    <w:multiLevelType w:val="hybridMultilevel"/>
    <w:tmpl w:val="D24C6A9C"/>
    <w:lvl w:ilvl="0" w:tplc="6F4AED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9F06D9D"/>
    <w:multiLevelType w:val="hybridMultilevel"/>
    <w:tmpl w:val="465CB4EC"/>
    <w:lvl w:ilvl="0" w:tplc="599E60E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pt-BR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3A877E88"/>
    <w:multiLevelType w:val="multilevel"/>
    <w:tmpl w:val="DBC6D4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3EC26C60"/>
    <w:multiLevelType w:val="hybridMultilevel"/>
    <w:tmpl w:val="1CFC5EF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08903FF"/>
    <w:multiLevelType w:val="hybridMultilevel"/>
    <w:tmpl w:val="958245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5242EA6"/>
    <w:multiLevelType w:val="hybridMultilevel"/>
    <w:tmpl w:val="C1B60C9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47530412"/>
    <w:multiLevelType w:val="hybridMultilevel"/>
    <w:tmpl w:val="8FE4A5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1B33F0"/>
    <w:multiLevelType w:val="hybridMultilevel"/>
    <w:tmpl w:val="88E8B3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BFE08FD"/>
    <w:multiLevelType w:val="hybridMultilevel"/>
    <w:tmpl w:val="89A885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F91165"/>
    <w:multiLevelType w:val="hybridMultilevel"/>
    <w:tmpl w:val="3F588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4F8F6F56"/>
    <w:multiLevelType w:val="hybridMultilevel"/>
    <w:tmpl w:val="1EEED738"/>
    <w:lvl w:ilvl="0" w:tplc="D910CC7A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9">
    <w:nsid w:val="512D7E96"/>
    <w:multiLevelType w:val="hybridMultilevel"/>
    <w:tmpl w:val="15DCD9B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>
    <w:nsid w:val="51F86BE1"/>
    <w:multiLevelType w:val="multilevel"/>
    <w:tmpl w:val="842AB15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theme="min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565E23B2"/>
    <w:multiLevelType w:val="hybridMultilevel"/>
    <w:tmpl w:val="3942266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ACC18DC"/>
    <w:multiLevelType w:val="hybridMultilevel"/>
    <w:tmpl w:val="D6F2A912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5B5F24BC"/>
    <w:multiLevelType w:val="hybridMultilevel"/>
    <w:tmpl w:val="EED02B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D374D67"/>
    <w:multiLevelType w:val="hybridMultilevel"/>
    <w:tmpl w:val="559E23C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5">
    <w:nsid w:val="5D3D286A"/>
    <w:multiLevelType w:val="hybridMultilevel"/>
    <w:tmpl w:val="958245E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E5032"/>
    <w:multiLevelType w:val="hybridMultilevel"/>
    <w:tmpl w:val="2F36B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F5F71DB"/>
    <w:multiLevelType w:val="hybridMultilevel"/>
    <w:tmpl w:val="BB08B492"/>
    <w:lvl w:ilvl="0" w:tplc="CD62D53E">
      <w:start w:val="1"/>
      <w:numFmt w:val="bullet"/>
      <w:pStyle w:val="Commarcadores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363"/>
        </w:tabs>
        <w:ind w:left="136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083"/>
        </w:tabs>
        <w:ind w:left="208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03"/>
        </w:tabs>
        <w:ind w:left="280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523"/>
        </w:tabs>
        <w:ind w:left="352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243"/>
        </w:tabs>
        <w:ind w:left="424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963"/>
        </w:tabs>
        <w:ind w:left="496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683"/>
        </w:tabs>
        <w:ind w:left="568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03"/>
        </w:tabs>
        <w:ind w:left="6403" w:hanging="360"/>
      </w:pPr>
      <w:rPr>
        <w:rFonts w:ascii="Wingdings" w:hAnsi="Wingdings" w:hint="default"/>
      </w:rPr>
    </w:lvl>
  </w:abstractNum>
  <w:abstractNum w:abstractNumId="48">
    <w:nsid w:val="76601A4B"/>
    <w:multiLevelType w:val="hybridMultilevel"/>
    <w:tmpl w:val="A828974A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43"/>
  </w:num>
  <w:num w:numId="5">
    <w:abstractNumId w:val="15"/>
  </w:num>
  <w:num w:numId="6">
    <w:abstractNumId w:val="37"/>
  </w:num>
  <w:num w:numId="7">
    <w:abstractNumId w:val="2"/>
  </w:num>
  <w:num w:numId="8">
    <w:abstractNumId w:val="7"/>
  </w:num>
  <w:num w:numId="9">
    <w:abstractNumId w:val="47"/>
  </w:num>
  <w:num w:numId="10">
    <w:abstractNumId w:val="29"/>
  </w:num>
  <w:num w:numId="11">
    <w:abstractNumId w:val="26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16"/>
  </w:num>
  <w:num w:numId="15">
    <w:abstractNumId w:val="25"/>
  </w:num>
  <w:num w:numId="16">
    <w:abstractNumId w:val="24"/>
  </w:num>
  <w:num w:numId="17">
    <w:abstractNumId w:val="23"/>
  </w:num>
  <w:num w:numId="18">
    <w:abstractNumId w:val="48"/>
  </w:num>
  <w:num w:numId="19">
    <w:abstractNumId w:val="22"/>
  </w:num>
  <w:num w:numId="20">
    <w:abstractNumId w:val="21"/>
  </w:num>
  <w:num w:numId="21">
    <w:abstractNumId w:val="28"/>
  </w:num>
  <w:num w:numId="22">
    <w:abstractNumId w:val="45"/>
  </w:num>
  <w:num w:numId="23">
    <w:abstractNumId w:val="38"/>
  </w:num>
  <w:num w:numId="24">
    <w:abstractNumId w:val="32"/>
  </w:num>
  <w:num w:numId="25">
    <w:abstractNumId w:val="42"/>
  </w:num>
  <w:num w:numId="26">
    <w:abstractNumId w:val="11"/>
  </w:num>
  <w:num w:numId="27">
    <w:abstractNumId w:val="14"/>
  </w:num>
  <w:num w:numId="28">
    <w:abstractNumId w:val="39"/>
  </w:num>
  <w:num w:numId="29">
    <w:abstractNumId w:val="8"/>
  </w:num>
  <w:num w:numId="30">
    <w:abstractNumId w:val="27"/>
  </w:num>
  <w:num w:numId="31">
    <w:abstractNumId w:val="31"/>
  </w:num>
  <w:num w:numId="32">
    <w:abstractNumId w:val="12"/>
  </w:num>
  <w:num w:numId="33">
    <w:abstractNumId w:val="44"/>
  </w:num>
  <w:num w:numId="34">
    <w:abstractNumId w:val="33"/>
  </w:num>
  <w:num w:numId="35">
    <w:abstractNumId w:val="40"/>
  </w:num>
  <w:num w:numId="36">
    <w:abstractNumId w:val="6"/>
  </w:num>
  <w:num w:numId="37">
    <w:abstractNumId w:val="3"/>
  </w:num>
  <w:num w:numId="38">
    <w:abstractNumId w:val="5"/>
  </w:num>
  <w:num w:numId="39">
    <w:abstractNumId w:val="4"/>
  </w:num>
  <w:num w:numId="40">
    <w:abstractNumId w:val="19"/>
  </w:num>
  <w:num w:numId="41">
    <w:abstractNumId w:val="30"/>
  </w:num>
  <w:num w:numId="42">
    <w:abstractNumId w:val="13"/>
  </w:num>
  <w:num w:numId="43">
    <w:abstractNumId w:val="18"/>
  </w:num>
  <w:num w:numId="44">
    <w:abstractNumId w:val="35"/>
  </w:num>
  <w:num w:numId="45">
    <w:abstractNumId w:val="36"/>
  </w:num>
  <w:num w:numId="46">
    <w:abstractNumId w:val="34"/>
  </w:num>
  <w:num w:numId="47">
    <w:abstractNumId w:val="20"/>
  </w:num>
  <w:num w:numId="48">
    <w:abstractNumId w:val="41"/>
  </w:num>
  <w:num w:numId="49">
    <w:abstractNumId w:val="9"/>
  </w:num>
  <w:num w:numId="50">
    <w:abstractNumId w:val="4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7A"/>
    <w:rsid w:val="00000168"/>
    <w:rsid w:val="0000129B"/>
    <w:rsid w:val="00005562"/>
    <w:rsid w:val="000056CE"/>
    <w:rsid w:val="000070DF"/>
    <w:rsid w:val="00012DAF"/>
    <w:rsid w:val="00013EC0"/>
    <w:rsid w:val="00014284"/>
    <w:rsid w:val="000146C9"/>
    <w:rsid w:val="0001479C"/>
    <w:rsid w:val="00017748"/>
    <w:rsid w:val="0002163F"/>
    <w:rsid w:val="0002197B"/>
    <w:rsid w:val="00021D9E"/>
    <w:rsid w:val="000246F7"/>
    <w:rsid w:val="00025B4C"/>
    <w:rsid w:val="00026069"/>
    <w:rsid w:val="000266B3"/>
    <w:rsid w:val="000339C2"/>
    <w:rsid w:val="00034076"/>
    <w:rsid w:val="00034F4F"/>
    <w:rsid w:val="0003533A"/>
    <w:rsid w:val="00041EE0"/>
    <w:rsid w:val="00043311"/>
    <w:rsid w:val="000446B2"/>
    <w:rsid w:val="00044BB1"/>
    <w:rsid w:val="0004703C"/>
    <w:rsid w:val="00050C5C"/>
    <w:rsid w:val="000534EA"/>
    <w:rsid w:val="00054966"/>
    <w:rsid w:val="00055E8D"/>
    <w:rsid w:val="000607B8"/>
    <w:rsid w:val="00065C9F"/>
    <w:rsid w:val="00067789"/>
    <w:rsid w:val="0007210A"/>
    <w:rsid w:val="00077164"/>
    <w:rsid w:val="00080C5E"/>
    <w:rsid w:val="00080E11"/>
    <w:rsid w:val="00081D7A"/>
    <w:rsid w:val="0008244F"/>
    <w:rsid w:val="000832C2"/>
    <w:rsid w:val="0009329D"/>
    <w:rsid w:val="0009406D"/>
    <w:rsid w:val="00094EF4"/>
    <w:rsid w:val="00096F3F"/>
    <w:rsid w:val="0009748C"/>
    <w:rsid w:val="0009761C"/>
    <w:rsid w:val="000A1C24"/>
    <w:rsid w:val="000A2C97"/>
    <w:rsid w:val="000A4ABD"/>
    <w:rsid w:val="000A50CD"/>
    <w:rsid w:val="000A5AB1"/>
    <w:rsid w:val="000B126C"/>
    <w:rsid w:val="000B2439"/>
    <w:rsid w:val="000B24AA"/>
    <w:rsid w:val="000B2D06"/>
    <w:rsid w:val="000B2D18"/>
    <w:rsid w:val="000B2EC0"/>
    <w:rsid w:val="000B4D01"/>
    <w:rsid w:val="000B57D9"/>
    <w:rsid w:val="000B6271"/>
    <w:rsid w:val="000C48D6"/>
    <w:rsid w:val="000C5065"/>
    <w:rsid w:val="000C6AF5"/>
    <w:rsid w:val="000D21F5"/>
    <w:rsid w:val="000D2787"/>
    <w:rsid w:val="000D3148"/>
    <w:rsid w:val="000D368A"/>
    <w:rsid w:val="000D43DB"/>
    <w:rsid w:val="000E000D"/>
    <w:rsid w:val="000E1160"/>
    <w:rsid w:val="000E55B1"/>
    <w:rsid w:val="000E7484"/>
    <w:rsid w:val="000F16FF"/>
    <w:rsid w:val="000F2B60"/>
    <w:rsid w:val="000F2F38"/>
    <w:rsid w:val="000F658D"/>
    <w:rsid w:val="000F7B98"/>
    <w:rsid w:val="000F7D5D"/>
    <w:rsid w:val="00102614"/>
    <w:rsid w:val="00103173"/>
    <w:rsid w:val="00106297"/>
    <w:rsid w:val="00110E13"/>
    <w:rsid w:val="00111010"/>
    <w:rsid w:val="00112E38"/>
    <w:rsid w:val="001146A0"/>
    <w:rsid w:val="00116327"/>
    <w:rsid w:val="00122455"/>
    <w:rsid w:val="001240DF"/>
    <w:rsid w:val="0012503B"/>
    <w:rsid w:val="001253AD"/>
    <w:rsid w:val="0012618A"/>
    <w:rsid w:val="00127422"/>
    <w:rsid w:val="0013080D"/>
    <w:rsid w:val="00131E45"/>
    <w:rsid w:val="00135314"/>
    <w:rsid w:val="0013671A"/>
    <w:rsid w:val="00136892"/>
    <w:rsid w:val="001414AA"/>
    <w:rsid w:val="00141676"/>
    <w:rsid w:val="00141C0E"/>
    <w:rsid w:val="00147B66"/>
    <w:rsid w:val="00150CC6"/>
    <w:rsid w:val="001516D8"/>
    <w:rsid w:val="00154AD5"/>
    <w:rsid w:val="00157298"/>
    <w:rsid w:val="00157E1F"/>
    <w:rsid w:val="00160AC6"/>
    <w:rsid w:val="00161562"/>
    <w:rsid w:val="001643CC"/>
    <w:rsid w:val="001648A2"/>
    <w:rsid w:val="001652A5"/>
    <w:rsid w:val="00165784"/>
    <w:rsid w:val="0016582B"/>
    <w:rsid w:val="001658E4"/>
    <w:rsid w:val="001660E0"/>
    <w:rsid w:val="001663A5"/>
    <w:rsid w:val="00166F5D"/>
    <w:rsid w:val="001708F2"/>
    <w:rsid w:val="001726D7"/>
    <w:rsid w:val="0017647A"/>
    <w:rsid w:val="001764D2"/>
    <w:rsid w:val="00176F19"/>
    <w:rsid w:val="0018014D"/>
    <w:rsid w:val="0018334B"/>
    <w:rsid w:val="0018594C"/>
    <w:rsid w:val="00185EE7"/>
    <w:rsid w:val="00190162"/>
    <w:rsid w:val="001909E2"/>
    <w:rsid w:val="00190A45"/>
    <w:rsid w:val="0019449F"/>
    <w:rsid w:val="001948BC"/>
    <w:rsid w:val="00194A99"/>
    <w:rsid w:val="00196925"/>
    <w:rsid w:val="00196EA6"/>
    <w:rsid w:val="00197646"/>
    <w:rsid w:val="001A1652"/>
    <w:rsid w:val="001A1F7D"/>
    <w:rsid w:val="001A79C6"/>
    <w:rsid w:val="001B0D29"/>
    <w:rsid w:val="001B41D6"/>
    <w:rsid w:val="001B4685"/>
    <w:rsid w:val="001B5FDA"/>
    <w:rsid w:val="001B6497"/>
    <w:rsid w:val="001C098E"/>
    <w:rsid w:val="001C2E44"/>
    <w:rsid w:val="001C3A3C"/>
    <w:rsid w:val="001C520C"/>
    <w:rsid w:val="001C5287"/>
    <w:rsid w:val="001C6E10"/>
    <w:rsid w:val="001C6F44"/>
    <w:rsid w:val="001C7A07"/>
    <w:rsid w:val="001D04DB"/>
    <w:rsid w:val="001D29D5"/>
    <w:rsid w:val="001D4883"/>
    <w:rsid w:val="001D4A22"/>
    <w:rsid w:val="001D5318"/>
    <w:rsid w:val="001D5C6E"/>
    <w:rsid w:val="001D5E8D"/>
    <w:rsid w:val="001E2006"/>
    <w:rsid w:val="001E2607"/>
    <w:rsid w:val="001E3981"/>
    <w:rsid w:val="001E4774"/>
    <w:rsid w:val="001E6F62"/>
    <w:rsid w:val="001F2035"/>
    <w:rsid w:val="001F23BA"/>
    <w:rsid w:val="001F367E"/>
    <w:rsid w:val="001F7484"/>
    <w:rsid w:val="00200184"/>
    <w:rsid w:val="0020456B"/>
    <w:rsid w:val="00205929"/>
    <w:rsid w:val="00210432"/>
    <w:rsid w:val="00210A58"/>
    <w:rsid w:val="002111EE"/>
    <w:rsid w:val="00211E92"/>
    <w:rsid w:val="00215150"/>
    <w:rsid w:val="00215AFD"/>
    <w:rsid w:val="00215FA7"/>
    <w:rsid w:val="00223509"/>
    <w:rsid w:val="00223F47"/>
    <w:rsid w:val="0022551F"/>
    <w:rsid w:val="002259CF"/>
    <w:rsid w:val="00225DB2"/>
    <w:rsid w:val="00226B2A"/>
    <w:rsid w:val="002276B5"/>
    <w:rsid w:val="00231E8F"/>
    <w:rsid w:val="002325F7"/>
    <w:rsid w:val="0023777F"/>
    <w:rsid w:val="00241025"/>
    <w:rsid w:val="00251442"/>
    <w:rsid w:val="00252010"/>
    <w:rsid w:val="00252333"/>
    <w:rsid w:val="00252D51"/>
    <w:rsid w:val="00263148"/>
    <w:rsid w:val="002641C7"/>
    <w:rsid w:val="00264FEB"/>
    <w:rsid w:val="002658FE"/>
    <w:rsid w:val="002700E6"/>
    <w:rsid w:val="00270330"/>
    <w:rsid w:val="00270CDE"/>
    <w:rsid w:val="00271330"/>
    <w:rsid w:val="00273A66"/>
    <w:rsid w:val="00273C4D"/>
    <w:rsid w:val="00275288"/>
    <w:rsid w:val="0027593D"/>
    <w:rsid w:val="00275AE9"/>
    <w:rsid w:val="002826C1"/>
    <w:rsid w:val="00283BD5"/>
    <w:rsid w:val="00284F92"/>
    <w:rsid w:val="00285588"/>
    <w:rsid w:val="002869CE"/>
    <w:rsid w:val="002939F4"/>
    <w:rsid w:val="00296BFF"/>
    <w:rsid w:val="00296F84"/>
    <w:rsid w:val="00296FE3"/>
    <w:rsid w:val="002A1D88"/>
    <w:rsid w:val="002A2E69"/>
    <w:rsid w:val="002A3809"/>
    <w:rsid w:val="002A3BE2"/>
    <w:rsid w:val="002B144D"/>
    <w:rsid w:val="002B7008"/>
    <w:rsid w:val="002B722C"/>
    <w:rsid w:val="002C3FF2"/>
    <w:rsid w:val="002C6174"/>
    <w:rsid w:val="002C6507"/>
    <w:rsid w:val="002C75FF"/>
    <w:rsid w:val="002D07AE"/>
    <w:rsid w:val="002D221E"/>
    <w:rsid w:val="002D2DA4"/>
    <w:rsid w:val="002D2DF2"/>
    <w:rsid w:val="002D4A36"/>
    <w:rsid w:val="002D522A"/>
    <w:rsid w:val="002D5FBD"/>
    <w:rsid w:val="002D66E2"/>
    <w:rsid w:val="002D7AE8"/>
    <w:rsid w:val="002E05CF"/>
    <w:rsid w:val="002E1546"/>
    <w:rsid w:val="002E339E"/>
    <w:rsid w:val="002E37AF"/>
    <w:rsid w:val="002E3AE1"/>
    <w:rsid w:val="002E4E1E"/>
    <w:rsid w:val="002E67AA"/>
    <w:rsid w:val="002E6E8D"/>
    <w:rsid w:val="002E777D"/>
    <w:rsid w:val="002F278E"/>
    <w:rsid w:val="002F7601"/>
    <w:rsid w:val="002F7D6E"/>
    <w:rsid w:val="00300A08"/>
    <w:rsid w:val="0030187A"/>
    <w:rsid w:val="00307380"/>
    <w:rsid w:val="0030770E"/>
    <w:rsid w:val="00312C13"/>
    <w:rsid w:val="00314647"/>
    <w:rsid w:val="0031550D"/>
    <w:rsid w:val="00316745"/>
    <w:rsid w:val="00321AA8"/>
    <w:rsid w:val="00322726"/>
    <w:rsid w:val="003228DF"/>
    <w:rsid w:val="003229E4"/>
    <w:rsid w:val="00325B2E"/>
    <w:rsid w:val="00327F3E"/>
    <w:rsid w:val="003302FC"/>
    <w:rsid w:val="00330443"/>
    <w:rsid w:val="00330A70"/>
    <w:rsid w:val="0033469A"/>
    <w:rsid w:val="00340221"/>
    <w:rsid w:val="00340C34"/>
    <w:rsid w:val="00340E03"/>
    <w:rsid w:val="00340F2D"/>
    <w:rsid w:val="003424DB"/>
    <w:rsid w:val="00344224"/>
    <w:rsid w:val="00345D12"/>
    <w:rsid w:val="00347280"/>
    <w:rsid w:val="003514AA"/>
    <w:rsid w:val="00351CCE"/>
    <w:rsid w:val="00353B36"/>
    <w:rsid w:val="003549F5"/>
    <w:rsid w:val="0035540D"/>
    <w:rsid w:val="00355E7C"/>
    <w:rsid w:val="00357DAD"/>
    <w:rsid w:val="00361FED"/>
    <w:rsid w:val="00362DDE"/>
    <w:rsid w:val="0036469F"/>
    <w:rsid w:val="00364E5D"/>
    <w:rsid w:val="00366A87"/>
    <w:rsid w:val="00372C90"/>
    <w:rsid w:val="00375D08"/>
    <w:rsid w:val="00376D7B"/>
    <w:rsid w:val="00376FFF"/>
    <w:rsid w:val="0037774B"/>
    <w:rsid w:val="00377E81"/>
    <w:rsid w:val="00386C4D"/>
    <w:rsid w:val="003875FC"/>
    <w:rsid w:val="00387EF2"/>
    <w:rsid w:val="00391248"/>
    <w:rsid w:val="00393179"/>
    <w:rsid w:val="00396138"/>
    <w:rsid w:val="003A1F83"/>
    <w:rsid w:val="003A22F4"/>
    <w:rsid w:val="003A5FB4"/>
    <w:rsid w:val="003A61CE"/>
    <w:rsid w:val="003A6B4A"/>
    <w:rsid w:val="003A7762"/>
    <w:rsid w:val="003B1589"/>
    <w:rsid w:val="003B164A"/>
    <w:rsid w:val="003B74BC"/>
    <w:rsid w:val="003C36A6"/>
    <w:rsid w:val="003C49F5"/>
    <w:rsid w:val="003C5263"/>
    <w:rsid w:val="003C5931"/>
    <w:rsid w:val="003C5FCE"/>
    <w:rsid w:val="003D3432"/>
    <w:rsid w:val="003D4088"/>
    <w:rsid w:val="003D47C8"/>
    <w:rsid w:val="003D5103"/>
    <w:rsid w:val="003D64C5"/>
    <w:rsid w:val="003D7F28"/>
    <w:rsid w:val="003E306D"/>
    <w:rsid w:val="003E5F4C"/>
    <w:rsid w:val="003E6ACF"/>
    <w:rsid w:val="003E7A8B"/>
    <w:rsid w:val="003E7CB1"/>
    <w:rsid w:val="003F06D5"/>
    <w:rsid w:val="003F146E"/>
    <w:rsid w:val="00401DF8"/>
    <w:rsid w:val="00403314"/>
    <w:rsid w:val="00406A3A"/>
    <w:rsid w:val="00407A35"/>
    <w:rsid w:val="004106BB"/>
    <w:rsid w:val="00410864"/>
    <w:rsid w:val="00410BB5"/>
    <w:rsid w:val="00412643"/>
    <w:rsid w:val="00412BE1"/>
    <w:rsid w:val="00414F60"/>
    <w:rsid w:val="004153F2"/>
    <w:rsid w:val="00417B19"/>
    <w:rsid w:val="0042217B"/>
    <w:rsid w:val="004224AE"/>
    <w:rsid w:val="004275BD"/>
    <w:rsid w:val="00427CBB"/>
    <w:rsid w:val="004304F0"/>
    <w:rsid w:val="004319FC"/>
    <w:rsid w:val="00432DD3"/>
    <w:rsid w:val="0043450A"/>
    <w:rsid w:val="004360D3"/>
    <w:rsid w:val="0044432F"/>
    <w:rsid w:val="00444545"/>
    <w:rsid w:val="00445453"/>
    <w:rsid w:val="0044679C"/>
    <w:rsid w:val="004471E4"/>
    <w:rsid w:val="00451830"/>
    <w:rsid w:val="00452684"/>
    <w:rsid w:val="00452B83"/>
    <w:rsid w:val="0045477F"/>
    <w:rsid w:val="00454E22"/>
    <w:rsid w:val="00454E98"/>
    <w:rsid w:val="00455500"/>
    <w:rsid w:val="0046084B"/>
    <w:rsid w:val="00464253"/>
    <w:rsid w:val="00464809"/>
    <w:rsid w:val="00465671"/>
    <w:rsid w:val="004662AC"/>
    <w:rsid w:val="00471B26"/>
    <w:rsid w:val="00472850"/>
    <w:rsid w:val="0047285F"/>
    <w:rsid w:val="00472B49"/>
    <w:rsid w:val="00472C14"/>
    <w:rsid w:val="00474F52"/>
    <w:rsid w:val="00475268"/>
    <w:rsid w:val="00475A42"/>
    <w:rsid w:val="004805D9"/>
    <w:rsid w:val="004805EF"/>
    <w:rsid w:val="004833F5"/>
    <w:rsid w:val="00485636"/>
    <w:rsid w:val="00487A6A"/>
    <w:rsid w:val="00491529"/>
    <w:rsid w:val="00492DEA"/>
    <w:rsid w:val="00493AB4"/>
    <w:rsid w:val="00493F4C"/>
    <w:rsid w:val="00494B21"/>
    <w:rsid w:val="0049570A"/>
    <w:rsid w:val="00495F28"/>
    <w:rsid w:val="004A2647"/>
    <w:rsid w:val="004A2719"/>
    <w:rsid w:val="004A272C"/>
    <w:rsid w:val="004A3B33"/>
    <w:rsid w:val="004B04C1"/>
    <w:rsid w:val="004B17A5"/>
    <w:rsid w:val="004B381F"/>
    <w:rsid w:val="004B5209"/>
    <w:rsid w:val="004C2399"/>
    <w:rsid w:val="004C2E01"/>
    <w:rsid w:val="004C5881"/>
    <w:rsid w:val="004C5D11"/>
    <w:rsid w:val="004C639B"/>
    <w:rsid w:val="004C7984"/>
    <w:rsid w:val="004D2826"/>
    <w:rsid w:val="004D3E53"/>
    <w:rsid w:val="004D4AA2"/>
    <w:rsid w:val="004D4EB6"/>
    <w:rsid w:val="004D5B79"/>
    <w:rsid w:val="004D5DAD"/>
    <w:rsid w:val="004D5F87"/>
    <w:rsid w:val="004D6D7F"/>
    <w:rsid w:val="004D7C49"/>
    <w:rsid w:val="004E192A"/>
    <w:rsid w:val="004E28C6"/>
    <w:rsid w:val="004E32D6"/>
    <w:rsid w:val="004E3A2A"/>
    <w:rsid w:val="004E44F9"/>
    <w:rsid w:val="004E5863"/>
    <w:rsid w:val="004F3CD0"/>
    <w:rsid w:val="004F74D4"/>
    <w:rsid w:val="004F7BAD"/>
    <w:rsid w:val="005016CF"/>
    <w:rsid w:val="00501AEC"/>
    <w:rsid w:val="0050488E"/>
    <w:rsid w:val="00506B9D"/>
    <w:rsid w:val="00510C54"/>
    <w:rsid w:val="00510F33"/>
    <w:rsid w:val="00514288"/>
    <w:rsid w:val="0052041D"/>
    <w:rsid w:val="00520959"/>
    <w:rsid w:val="00522F35"/>
    <w:rsid w:val="00525B69"/>
    <w:rsid w:val="00526806"/>
    <w:rsid w:val="005269BF"/>
    <w:rsid w:val="005270B3"/>
    <w:rsid w:val="00534460"/>
    <w:rsid w:val="00535AEB"/>
    <w:rsid w:val="00535DA7"/>
    <w:rsid w:val="0054150F"/>
    <w:rsid w:val="0054154A"/>
    <w:rsid w:val="00541B21"/>
    <w:rsid w:val="00542210"/>
    <w:rsid w:val="0054286F"/>
    <w:rsid w:val="00542D90"/>
    <w:rsid w:val="0054411A"/>
    <w:rsid w:val="00544719"/>
    <w:rsid w:val="00544779"/>
    <w:rsid w:val="00545D67"/>
    <w:rsid w:val="0055102D"/>
    <w:rsid w:val="00551888"/>
    <w:rsid w:val="00555991"/>
    <w:rsid w:val="005612DF"/>
    <w:rsid w:val="00562908"/>
    <w:rsid w:val="005630DA"/>
    <w:rsid w:val="00563998"/>
    <w:rsid w:val="005663D1"/>
    <w:rsid w:val="005718BC"/>
    <w:rsid w:val="00573137"/>
    <w:rsid w:val="00576012"/>
    <w:rsid w:val="00577E38"/>
    <w:rsid w:val="00581322"/>
    <w:rsid w:val="00581AEA"/>
    <w:rsid w:val="005830DF"/>
    <w:rsid w:val="0058350F"/>
    <w:rsid w:val="00584228"/>
    <w:rsid w:val="005845D8"/>
    <w:rsid w:val="00585FC3"/>
    <w:rsid w:val="00590D98"/>
    <w:rsid w:val="00593F47"/>
    <w:rsid w:val="00594AE5"/>
    <w:rsid w:val="0059563B"/>
    <w:rsid w:val="005A0ED0"/>
    <w:rsid w:val="005A0F47"/>
    <w:rsid w:val="005A4B4E"/>
    <w:rsid w:val="005B036A"/>
    <w:rsid w:val="005B06B5"/>
    <w:rsid w:val="005B0C53"/>
    <w:rsid w:val="005B4DCB"/>
    <w:rsid w:val="005B54BD"/>
    <w:rsid w:val="005B7024"/>
    <w:rsid w:val="005B7C49"/>
    <w:rsid w:val="005C0453"/>
    <w:rsid w:val="005C0885"/>
    <w:rsid w:val="005C1908"/>
    <w:rsid w:val="005D09FC"/>
    <w:rsid w:val="005D0E3F"/>
    <w:rsid w:val="005D12C2"/>
    <w:rsid w:val="005D7A35"/>
    <w:rsid w:val="005E42BC"/>
    <w:rsid w:val="005E5625"/>
    <w:rsid w:val="005E5EEB"/>
    <w:rsid w:val="005E66CC"/>
    <w:rsid w:val="005E6F2B"/>
    <w:rsid w:val="005E7030"/>
    <w:rsid w:val="005F1942"/>
    <w:rsid w:val="005F3A19"/>
    <w:rsid w:val="005F4335"/>
    <w:rsid w:val="005F79B3"/>
    <w:rsid w:val="0060196C"/>
    <w:rsid w:val="00601DF1"/>
    <w:rsid w:val="0060421E"/>
    <w:rsid w:val="006057EA"/>
    <w:rsid w:val="00605E43"/>
    <w:rsid w:val="0061070B"/>
    <w:rsid w:val="00610814"/>
    <w:rsid w:val="006108C1"/>
    <w:rsid w:val="00611100"/>
    <w:rsid w:val="00611B7A"/>
    <w:rsid w:val="00613324"/>
    <w:rsid w:val="0061586E"/>
    <w:rsid w:val="0061656A"/>
    <w:rsid w:val="00616BAA"/>
    <w:rsid w:val="00620A6A"/>
    <w:rsid w:val="0062298E"/>
    <w:rsid w:val="00622B26"/>
    <w:rsid w:val="00623CBF"/>
    <w:rsid w:val="00623CE5"/>
    <w:rsid w:val="00624A1F"/>
    <w:rsid w:val="00626846"/>
    <w:rsid w:val="00626C29"/>
    <w:rsid w:val="00630AA1"/>
    <w:rsid w:val="00634512"/>
    <w:rsid w:val="00634B1A"/>
    <w:rsid w:val="006358ED"/>
    <w:rsid w:val="006362BE"/>
    <w:rsid w:val="006431B5"/>
    <w:rsid w:val="00646398"/>
    <w:rsid w:val="0064781A"/>
    <w:rsid w:val="00651F09"/>
    <w:rsid w:val="0065502B"/>
    <w:rsid w:val="0065503A"/>
    <w:rsid w:val="006568C0"/>
    <w:rsid w:val="006568D2"/>
    <w:rsid w:val="0066599E"/>
    <w:rsid w:val="006660A1"/>
    <w:rsid w:val="0066627B"/>
    <w:rsid w:val="00672486"/>
    <w:rsid w:val="00672AA5"/>
    <w:rsid w:val="0067302B"/>
    <w:rsid w:val="00673717"/>
    <w:rsid w:val="0067578C"/>
    <w:rsid w:val="0068048F"/>
    <w:rsid w:val="006807FC"/>
    <w:rsid w:val="006811E5"/>
    <w:rsid w:val="00681EFB"/>
    <w:rsid w:val="00683982"/>
    <w:rsid w:val="0068434F"/>
    <w:rsid w:val="00687FE4"/>
    <w:rsid w:val="006931A1"/>
    <w:rsid w:val="0069665E"/>
    <w:rsid w:val="00697B5D"/>
    <w:rsid w:val="006A2D9C"/>
    <w:rsid w:val="006A4233"/>
    <w:rsid w:val="006B023E"/>
    <w:rsid w:val="006B0651"/>
    <w:rsid w:val="006B2A96"/>
    <w:rsid w:val="006B5899"/>
    <w:rsid w:val="006B62C3"/>
    <w:rsid w:val="006B7880"/>
    <w:rsid w:val="006C00B7"/>
    <w:rsid w:val="006C23B2"/>
    <w:rsid w:val="006C5CD9"/>
    <w:rsid w:val="006C67A2"/>
    <w:rsid w:val="006C703A"/>
    <w:rsid w:val="006C7EED"/>
    <w:rsid w:val="006D0807"/>
    <w:rsid w:val="006D1F67"/>
    <w:rsid w:val="006D46A7"/>
    <w:rsid w:val="006D4BD3"/>
    <w:rsid w:val="006D788D"/>
    <w:rsid w:val="006E1E28"/>
    <w:rsid w:val="006E4396"/>
    <w:rsid w:val="006E64C4"/>
    <w:rsid w:val="006E67D2"/>
    <w:rsid w:val="006F13AA"/>
    <w:rsid w:val="006F1F07"/>
    <w:rsid w:val="006F26A1"/>
    <w:rsid w:val="006F386E"/>
    <w:rsid w:val="006F5001"/>
    <w:rsid w:val="0070579C"/>
    <w:rsid w:val="0070609F"/>
    <w:rsid w:val="007064D5"/>
    <w:rsid w:val="007108A5"/>
    <w:rsid w:val="00710F80"/>
    <w:rsid w:val="00711E21"/>
    <w:rsid w:val="007143DF"/>
    <w:rsid w:val="00715B6E"/>
    <w:rsid w:val="0071651F"/>
    <w:rsid w:val="007200A6"/>
    <w:rsid w:val="007230AD"/>
    <w:rsid w:val="007243DA"/>
    <w:rsid w:val="0073136C"/>
    <w:rsid w:val="00731C3E"/>
    <w:rsid w:val="00733020"/>
    <w:rsid w:val="00735779"/>
    <w:rsid w:val="007359C5"/>
    <w:rsid w:val="00735A01"/>
    <w:rsid w:val="00736FE9"/>
    <w:rsid w:val="00740324"/>
    <w:rsid w:val="00740404"/>
    <w:rsid w:val="00741F8C"/>
    <w:rsid w:val="007430E1"/>
    <w:rsid w:val="0074589F"/>
    <w:rsid w:val="00745B95"/>
    <w:rsid w:val="00745BB0"/>
    <w:rsid w:val="00746F13"/>
    <w:rsid w:val="00751EF8"/>
    <w:rsid w:val="007521BB"/>
    <w:rsid w:val="00752D07"/>
    <w:rsid w:val="007551AC"/>
    <w:rsid w:val="00755EE1"/>
    <w:rsid w:val="00756824"/>
    <w:rsid w:val="00757C08"/>
    <w:rsid w:val="007679DB"/>
    <w:rsid w:val="00770702"/>
    <w:rsid w:val="00772EDA"/>
    <w:rsid w:val="0077344A"/>
    <w:rsid w:val="00775AD5"/>
    <w:rsid w:val="0077736B"/>
    <w:rsid w:val="00781017"/>
    <w:rsid w:val="00783515"/>
    <w:rsid w:val="00783C0A"/>
    <w:rsid w:val="007850CE"/>
    <w:rsid w:val="00785D03"/>
    <w:rsid w:val="00787B3B"/>
    <w:rsid w:val="007934EE"/>
    <w:rsid w:val="0079446C"/>
    <w:rsid w:val="00794537"/>
    <w:rsid w:val="00796A0B"/>
    <w:rsid w:val="00796CFE"/>
    <w:rsid w:val="00796D9E"/>
    <w:rsid w:val="007975E3"/>
    <w:rsid w:val="00797F9B"/>
    <w:rsid w:val="007A17D2"/>
    <w:rsid w:val="007A3751"/>
    <w:rsid w:val="007A55B0"/>
    <w:rsid w:val="007A6526"/>
    <w:rsid w:val="007B22E6"/>
    <w:rsid w:val="007B27EB"/>
    <w:rsid w:val="007B4739"/>
    <w:rsid w:val="007B5233"/>
    <w:rsid w:val="007B72DC"/>
    <w:rsid w:val="007C0E33"/>
    <w:rsid w:val="007C2543"/>
    <w:rsid w:val="007C5343"/>
    <w:rsid w:val="007C5933"/>
    <w:rsid w:val="007C6661"/>
    <w:rsid w:val="007D0148"/>
    <w:rsid w:val="007D3561"/>
    <w:rsid w:val="007D4798"/>
    <w:rsid w:val="007D504F"/>
    <w:rsid w:val="007D51F6"/>
    <w:rsid w:val="007D6230"/>
    <w:rsid w:val="007D6F37"/>
    <w:rsid w:val="007E2AB7"/>
    <w:rsid w:val="007E4657"/>
    <w:rsid w:val="007E55DF"/>
    <w:rsid w:val="007E7665"/>
    <w:rsid w:val="007F032A"/>
    <w:rsid w:val="007F07B5"/>
    <w:rsid w:val="007F1C31"/>
    <w:rsid w:val="007F22DD"/>
    <w:rsid w:val="007F2C6D"/>
    <w:rsid w:val="007F5E8D"/>
    <w:rsid w:val="007F6FC1"/>
    <w:rsid w:val="008012C3"/>
    <w:rsid w:val="0080314D"/>
    <w:rsid w:val="00803193"/>
    <w:rsid w:val="0080423B"/>
    <w:rsid w:val="00806596"/>
    <w:rsid w:val="0081014A"/>
    <w:rsid w:val="0081246C"/>
    <w:rsid w:val="00815CD4"/>
    <w:rsid w:val="008162A9"/>
    <w:rsid w:val="00816FCA"/>
    <w:rsid w:val="008206C5"/>
    <w:rsid w:val="00821D64"/>
    <w:rsid w:val="00827E3C"/>
    <w:rsid w:val="00830CB7"/>
    <w:rsid w:val="00831038"/>
    <w:rsid w:val="008367FF"/>
    <w:rsid w:val="008368EF"/>
    <w:rsid w:val="008370D0"/>
    <w:rsid w:val="00837F6F"/>
    <w:rsid w:val="008423DC"/>
    <w:rsid w:val="0084258D"/>
    <w:rsid w:val="00844143"/>
    <w:rsid w:val="00844CA4"/>
    <w:rsid w:val="0084627C"/>
    <w:rsid w:val="008507C1"/>
    <w:rsid w:val="0085152E"/>
    <w:rsid w:val="008520E7"/>
    <w:rsid w:val="00852C3F"/>
    <w:rsid w:val="00857A09"/>
    <w:rsid w:val="008604E6"/>
    <w:rsid w:val="00860977"/>
    <w:rsid w:val="00867C36"/>
    <w:rsid w:val="00870EC6"/>
    <w:rsid w:val="008745E1"/>
    <w:rsid w:val="00875107"/>
    <w:rsid w:val="00876EE1"/>
    <w:rsid w:val="008809EC"/>
    <w:rsid w:val="00885C13"/>
    <w:rsid w:val="00886224"/>
    <w:rsid w:val="008908EF"/>
    <w:rsid w:val="00890FF7"/>
    <w:rsid w:val="00894CBD"/>
    <w:rsid w:val="00894DAC"/>
    <w:rsid w:val="008A2006"/>
    <w:rsid w:val="008A2320"/>
    <w:rsid w:val="008A3FF4"/>
    <w:rsid w:val="008A4211"/>
    <w:rsid w:val="008A5720"/>
    <w:rsid w:val="008A6967"/>
    <w:rsid w:val="008A6D00"/>
    <w:rsid w:val="008A6FF3"/>
    <w:rsid w:val="008B2611"/>
    <w:rsid w:val="008B2676"/>
    <w:rsid w:val="008B3322"/>
    <w:rsid w:val="008B3D4C"/>
    <w:rsid w:val="008B572B"/>
    <w:rsid w:val="008B6133"/>
    <w:rsid w:val="008C0E31"/>
    <w:rsid w:val="008C2066"/>
    <w:rsid w:val="008C2F63"/>
    <w:rsid w:val="008C432E"/>
    <w:rsid w:val="008C536F"/>
    <w:rsid w:val="008C7189"/>
    <w:rsid w:val="008C7467"/>
    <w:rsid w:val="008C75D5"/>
    <w:rsid w:val="008D011A"/>
    <w:rsid w:val="008D03B9"/>
    <w:rsid w:val="008D18C7"/>
    <w:rsid w:val="008D2B55"/>
    <w:rsid w:val="008D34D1"/>
    <w:rsid w:val="008D3773"/>
    <w:rsid w:val="008D3A84"/>
    <w:rsid w:val="008D5B96"/>
    <w:rsid w:val="008D6132"/>
    <w:rsid w:val="008D74BB"/>
    <w:rsid w:val="008E1407"/>
    <w:rsid w:val="008E30AA"/>
    <w:rsid w:val="008E35B6"/>
    <w:rsid w:val="008E51D1"/>
    <w:rsid w:val="008E532B"/>
    <w:rsid w:val="008E7C91"/>
    <w:rsid w:val="008F0138"/>
    <w:rsid w:val="008F1E1C"/>
    <w:rsid w:val="008F233F"/>
    <w:rsid w:val="008F25FF"/>
    <w:rsid w:val="008F3667"/>
    <w:rsid w:val="008F62B1"/>
    <w:rsid w:val="009012E6"/>
    <w:rsid w:val="00903B45"/>
    <w:rsid w:val="009051C0"/>
    <w:rsid w:val="00910A64"/>
    <w:rsid w:val="0091229B"/>
    <w:rsid w:val="0091279C"/>
    <w:rsid w:val="00912FA5"/>
    <w:rsid w:val="00916FE7"/>
    <w:rsid w:val="00920A3E"/>
    <w:rsid w:val="0092156F"/>
    <w:rsid w:val="009220A3"/>
    <w:rsid w:val="009225EA"/>
    <w:rsid w:val="00922A0F"/>
    <w:rsid w:val="00924F87"/>
    <w:rsid w:val="00925892"/>
    <w:rsid w:val="00931E16"/>
    <w:rsid w:val="009332CE"/>
    <w:rsid w:val="00933C15"/>
    <w:rsid w:val="0093473B"/>
    <w:rsid w:val="009360E5"/>
    <w:rsid w:val="0094251D"/>
    <w:rsid w:val="00944350"/>
    <w:rsid w:val="009453EF"/>
    <w:rsid w:val="0094738B"/>
    <w:rsid w:val="009539C0"/>
    <w:rsid w:val="00955132"/>
    <w:rsid w:val="00962DE2"/>
    <w:rsid w:val="00964088"/>
    <w:rsid w:val="0096631B"/>
    <w:rsid w:val="00967281"/>
    <w:rsid w:val="009753B4"/>
    <w:rsid w:val="0097548D"/>
    <w:rsid w:val="00976ABF"/>
    <w:rsid w:val="0097754B"/>
    <w:rsid w:val="00984869"/>
    <w:rsid w:val="00985413"/>
    <w:rsid w:val="00987A76"/>
    <w:rsid w:val="00987D9E"/>
    <w:rsid w:val="00993404"/>
    <w:rsid w:val="00993A8A"/>
    <w:rsid w:val="00994C9F"/>
    <w:rsid w:val="0099737D"/>
    <w:rsid w:val="009A16DD"/>
    <w:rsid w:val="009A50D5"/>
    <w:rsid w:val="009A5590"/>
    <w:rsid w:val="009B1B90"/>
    <w:rsid w:val="009B295A"/>
    <w:rsid w:val="009B374E"/>
    <w:rsid w:val="009B4176"/>
    <w:rsid w:val="009B5799"/>
    <w:rsid w:val="009C0407"/>
    <w:rsid w:val="009C1254"/>
    <w:rsid w:val="009C50D8"/>
    <w:rsid w:val="009C5448"/>
    <w:rsid w:val="009D1278"/>
    <w:rsid w:val="009D2B97"/>
    <w:rsid w:val="009D40AB"/>
    <w:rsid w:val="009D4366"/>
    <w:rsid w:val="009D49B2"/>
    <w:rsid w:val="009D69FE"/>
    <w:rsid w:val="009D6B5F"/>
    <w:rsid w:val="009D7D2F"/>
    <w:rsid w:val="009E06FC"/>
    <w:rsid w:val="009E0D3C"/>
    <w:rsid w:val="009E1152"/>
    <w:rsid w:val="009E11FF"/>
    <w:rsid w:val="009E1338"/>
    <w:rsid w:val="009E1D9B"/>
    <w:rsid w:val="009E3B9B"/>
    <w:rsid w:val="009E4A41"/>
    <w:rsid w:val="009E4E29"/>
    <w:rsid w:val="009E5C1F"/>
    <w:rsid w:val="009E7C13"/>
    <w:rsid w:val="009F1036"/>
    <w:rsid w:val="009F1063"/>
    <w:rsid w:val="009F3A5B"/>
    <w:rsid w:val="009F488C"/>
    <w:rsid w:val="009F5667"/>
    <w:rsid w:val="009F593C"/>
    <w:rsid w:val="009F5B0D"/>
    <w:rsid w:val="009F5D3C"/>
    <w:rsid w:val="009F638B"/>
    <w:rsid w:val="009F79B7"/>
    <w:rsid w:val="00A00AA1"/>
    <w:rsid w:val="00A015DE"/>
    <w:rsid w:val="00A01675"/>
    <w:rsid w:val="00A0241D"/>
    <w:rsid w:val="00A02FE9"/>
    <w:rsid w:val="00A0375E"/>
    <w:rsid w:val="00A06602"/>
    <w:rsid w:val="00A10D2A"/>
    <w:rsid w:val="00A11F35"/>
    <w:rsid w:val="00A131C4"/>
    <w:rsid w:val="00A155F8"/>
    <w:rsid w:val="00A2197E"/>
    <w:rsid w:val="00A25782"/>
    <w:rsid w:val="00A3100A"/>
    <w:rsid w:val="00A31193"/>
    <w:rsid w:val="00A312A5"/>
    <w:rsid w:val="00A31D62"/>
    <w:rsid w:val="00A33239"/>
    <w:rsid w:val="00A36CE0"/>
    <w:rsid w:val="00A42BDE"/>
    <w:rsid w:val="00A43899"/>
    <w:rsid w:val="00A44721"/>
    <w:rsid w:val="00A47762"/>
    <w:rsid w:val="00A53E50"/>
    <w:rsid w:val="00A55F0D"/>
    <w:rsid w:val="00A57535"/>
    <w:rsid w:val="00A626A0"/>
    <w:rsid w:val="00A649E9"/>
    <w:rsid w:val="00A6611F"/>
    <w:rsid w:val="00A717FB"/>
    <w:rsid w:val="00A766AC"/>
    <w:rsid w:val="00A768D3"/>
    <w:rsid w:val="00A76C89"/>
    <w:rsid w:val="00A80BD6"/>
    <w:rsid w:val="00A80CD1"/>
    <w:rsid w:val="00A81283"/>
    <w:rsid w:val="00A826EB"/>
    <w:rsid w:val="00A86364"/>
    <w:rsid w:val="00A8706E"/>
    <w:rsid w:val="00A8770B"/>
    <w:rsid w:val="00A927C3"/>
    <w:rsid w:val="00A95D69"/>
    <w:rsid w:val="00AA26D0"/>
    <w:rsid w:val="00AA316F"/>
    <w:rsid w:val="00AA4F56"/>
    <w:rsid w:val="00AA4F8B"/>
    <w:rsid w:val="00AA6F5B"/>
    <w:rsid w:val="00AA7A29"/>
    <w:rsid w:val="00AB0730"/>
    <w:rsid w:val="00AB2D00"/>
    <w:rsid w:val="00AB2D29"/>
    <w:rsid w:val="00AB2E06"/>
    <w:rsid w:val="00AB4AFD"/>
    <w:rsid w:val="00AB4E39"/>
    <w:rsid w:val="00AB5B24"/>
    <w:rsid w:val="00AB7DBB"/>
    <w:rsid w:val="00AC3769"/>
    <w:rsid w:val="00AC3A6A"/>
    <w:rsid w:val="00AC418B"/>
    <w:rsid w:val="00AC4E03"/>
    <w:rsid w:val="00AC5D3F"/>
    <w:rsid w:val="00AC607F"/>
    <w:rsid w:val="00AD039C"/>
    <w:rsid w:val="00AD2821"/>
    <w:rsid w:val="00AD2B0C"/>
    <w:rsid w:val="00AD30A8"/>
    <w:rsid w:val="00AD37BF"/>
    <w:rsid w:val="00AD58E7"/>
    <w:rsid w:val="00AE0382"/>
    <w:rsid w:val="00AE354F"/>
    <w:rsid w:val="00AE59D0"/>
    <w:rsid w:val="00AE615E"/>
    <w:rsid w:val="00AE6489"/>
    <w:rsid w:val="00AF2E37"/>
    <w:rsid w:val="00AF40A3"/>
    <w:rsid w:val="00AF4B67"/>
    <w:rsid w:val="00AF629E"/>
    <w:rsid w:val="00AF78B0"/>
    <w:rsid w:val="00B00B23"/>
    <w:rsid w:val="00B00BA5"/>
    <w:rsid w:val="00B05375"/>
    <w:rsid w:val="00B07030"/>
    <w:rsid w:val="00B104AF"/>
    <w:rsid w:val="00B114C6"/>
    <w:rsid w:val="00B11F22"/>
    <w:rsid w:val="00B12F44"/>
    <w:rsid w:val="00B1386C"/>
    <w:rsid w:val="00B1491A"/>
    <w:rsid w:val="00B15770"/>
    <w:rsid w:val="00B15D93"/>
    <w:rsid w:val="00B17AD6"/>
    <w:rsid w:val="00B17C11"/>
    <w:rsid w:val="00B20BB5"/>
    <w:rsid w:val="00B22D5A"/>
    <w:rsid w:val="00B22EA7"/>
    <w:rsid w:val="00B24D94"/>
    <w:rsid w:val="00B25983"/>
    <w:rsid w:val="00B27C36"/>
    <w:rsid w:val="00B32CB4"/>
    <w:rsid w:val="00B338ED"/>
    <w:rsid w:val="00B34BE8"/>
    <w:rsid w:val="00B35077"/>
    <w:rsid w:val="00B37455"/>
    <w:rsid w:val="00B41A51"/>
    <w:rsid w:val="00B50C73"/>
    <w:rsid w:val="00B51432"/>
    <w:rsid w:val="00B55E20"/>
    <w:rsid w:val="00B560A2"/>
    <w:rsid w:val="00B5631A"/>
    <w:rsid w:val="00B6097D"/>
    <w:rsid w:val="00B61C57"/>
    <w:rsid w:val="00B64B46"/>
    <w:rsid w:val="00B64FA9"/>
    <w:rsid w:val="00B657AD"/>
    <w:rsid w:val="00B671BA"/>
    <w:rsid w:val="00B708F0"/>
    <w:rsid w:val="00B7291A"/>
    <w:rsid w:val="00B7355B"/>
    <w:rsid w:val="00B762D2"/>
    <w:rsid w:val="00B8165F"/>
    <w:rsid w:val="00B86F92"/>
    <w:rsid w:val="00B94FC5"/>
    <w:rsid w:val="00B953A3"/>
    <w:rsid w:val="00BA0DA9"/>
    <w:rsid w:val="00BA1B1E"/>
    <w:rsid w:val="00BA3FD1"/>
    <w:rsid w:val="00BA7E40"/>
    <w:rsid w:val="00BA7FAC"/>
    <w:rsid w:val="00BB341A"/>
    <w:rsid w:val="00BB5325"/>
    <w:rsid w:val="00BB5668"/>
    <w:rsid w:val="00BB7C79"/>
    <w:rsid w:val="00BC0E9E"/>
    <w:rsid w:val="00BC2102"/>
    <w:rsid w:val="00BC2721"/>
    <w:rsid w:val="00BC42CE"/>
    <w:rsid w:val="00BC46D3"/>
    <w:rsid w:val="00BC58E3"/>
    <w:rsid w:val="00BD01E2"/>
    <w:rsid w:val="00BD0852"/>
    <w:rsid w:val="00BD211B"/>
    <w:rsid w:val="00BD44D7"/>
    <w:rsid w:val="00BD4A6C"/>
    <w:rsid w:val="00BE0BDE"/>
    <w:rsid w:val="00BE0F42"/>
    <w:rsid w:val="00BE4060"/>
    <w:rsid w:val="00BE6FA6"/>
    <w:rsid w:val="00BF4816"/>
    <w:rsid w:val="00BF541D"/>
    <w:rsid w:val="00BF7719"/>
    <w:rsid w:val="00BF79D3"/>
    <w:rsid w:val="00C003F6"/>
    <w:rsid w:val="00C006B0"/>
    <w:rsid w:val="00C01431"/>
    <w:rsid w:val="00C01CBB"/>
    <w:rsid w:val="00C035B8"/>
    <w:rsid w:val="00C03C21"/>
    <w:rsid w:val="00C0522E"/>
    <w:rsid w:val="00C05B88"/>
    <w:rsid w:val="00C066F3"/>
    <w:rsid w:val="00C067DD"/>
    <w:rsid w:val="00C119C7"/>
    <w:rsid w:val="00C123C1"/>
    <w:rsid w:val="00C1403E"/>
    <w:rsid w:val="00C14520"/>
    <w:rsid w:val="00C15436"/>
    <w:rsid w:val="00C15ED9"/>
    <w:rsid w:val="00C16400"/>
    <w:rsid w:val="00C16844"/>
    <w:rsid w:val="00C173F7"/>
    <w:rsid w:val="00C17BCC"/>
    <w:rsid w:val="00C20C1A"/>
    <w:rsid w:val="00C20C35"/>
    <w:rsid w:val="00C2153A"/>
    <w:rsid w:val="00C21A5B"/>
    <w:rsid w:val="00C2295A"/>
    <w:rsid w:val="00C23237"/>
    <w:rsid w:val="00C24707"/>
    <w:rsid w:val="00C27A61"/>
    <w:rsid w:val="00C30127"/>
    <w:rsid w:val="00C31AE2"/>
    <w:rsid w:val="00C33DF0"/>
    <w:rsid w:val="00C34CA5"/>
    <w:rsid w:val="00C36E85"/>
    <w:rsid w:val="00C40AE8"/>
    <w:rsid w:val="00C4369D"/>
    <w:rsid w:val="00C461D7"/>
    <w:rsid w:val="00C47555"/>
    <w:rsid w:val="00C550D3"/>
    <w:rsid w:val="00C60683"/>
    <w:rsid w:val="00C60A44"/>
    <w:rsid w:val="00C62A85"/>
    <w:rsid w:val="00C67C7A"/>
    <w:rsid w:val="00C67D32"/>
    <w:rsid w:val="00C71F23"/>
    <w:rsid w:val="00C72C20"/>
    <w:rsid w:val="00C73649"/>
    <w:rsid w:val="00C752C2"/>
    <w:rsid w:val="00C80B7C"/>
    <w:rsid w:val="00C811E8"/>
    <w:rsid w:val="00C81549"/>
    <w:rsid w:val="00C83086"/>
    <w:rsid w:val="00C83E82"/>
    <w:rsid w:val="00C8437A"/>
    <w:rsid w:val="00C858BD"/>
    <w:rsid w:val="00C86218"/>
    <w:rsid w:val="00C86A91"/>
    <w:rsid w:val="00C86CA9"/>
    <w:rsid w:val="00C928E2"/>
    <w:rsid w:val="00C94DF0"/>
    <w:rsid w:val="00C95771"/>
    <w:rsid w:val="00C95C57"/>
    <w:rsid w:val="00C95FED"/>
    <w:rsid w:val="00CA39E5"/>
    <w:rsid w:val="00CA3E25"/>
    <w:rsid w:val="00CA4AA8"/>
    <w:rsid w:val="00CA4EF6"/>
    <w:rsid w:val="00CA5471"/>
    <w:rsid w:val="00CB157A"/>
    <w:rsid w:val="00CB4C41"/>
    <w:rsid w:val="00CB7E1C"/>
    <w:rsid w:val="00CC036E"/>
    <w:rsid w:val="00CC1A8D"/>
    <w:rsid w:val="00CC1B7B"/>
    <w:rsid w:val="00CC2A54"/>
    <w:rsid w:val="00CC3760"/>
    <w:rsid w:val="00CC61C9"/>
    <w:rsid w:val="00CC671C"/>
    <w:rsid w:val="00CC697A"/>
    <w:rsid w:val="00CD0760"/>
    <w:rsid w:val="00CD27DD"/>
    <w:rsid w:val="00CD3275"/>
    <w:rsid w:val="00CD65A8"/>
    <w:rsid w:val="00CD6FA2"/>
    <w:rsid w:val="00CD7772"/>
    <w:rsid w:val="00CD780E"/>
    <w:rsid w:val="00CD7B41"/>
    <w:rsid w:val="00CE249E"/>
    <w:rsid w:val="00CE42A3"/>
    <w:rsid w:val="00CE5738"/>
    <w:rsid w:val="00CF52C0"/>
    <w:rsid w:val="00CF5A2D"/>
    <w:rsid w:val="00D00113"/>
    <w:rsid w:val="00D0089F"/>
    <w:rsid w:val="00D01233"/>
    <w:rsid w:val="00D01866"/>
    <w:rsid w:val="00D039EC"/>
    <w:rsid w:val="00D03C4B"/>
    <w:rsid w:val="00D06EC2"/>
    <w:rsid w:val="00D07FC5"/>
    <w:rsid w:val="00D11ACB"/>
    <w:rsid w:val="00D1214E"/>
    <w:rsid w:val="00D12EE9"/>
    <w:rsid w:val="00D12F69"/>
    <w:rsid w:val="00D17CBF"/>
    <w:rsid w:val="00D2267D"/>
    <w:rsid w:val="00D27645"/>
    <w:rsid w:val="00D30985"/>
    <w:rsid w:val="00D30C20"/>
    <w:rsid w:val="00D317AF"/>
    <w:rsid w:val="00D31F16"/>
    <w:rsid w:val="00D341F2"/>
    <w:rsid w:val="00D34530"/>
    <w:rsid w:val="00D405D1"/>
    <w:rsid w:val="00D43A7A"/>
    <w:rsid w:val="00D43ACC"/>
    <w:rsid w:val="00D44298"/>
    <w:rsid w:val="00D45717"/>
    <w:rsid w:val="00D46CF6"/>
    <w:rsid w:val="00D52FC5"/>
    <w:rsid w:val="00D53FA6"/>
    <w:rsid w:val="00D548DC"/>
    <w:rsid w:val="00D5524F"/>
    <w:rsid w:val="00D67146"/>
    <w:rsid w:val="00D67905"/>
    <w:rsid w:val="00D705CF"/>
    <w:rsid w:val="00D7523D"/>
    <w:rsid w:val="00D766AB"/>
    <w:rsid w:val="00D766CA"/>
    <w:rsid w:val="00D7724F"/>
    <w:rsid w:val="00D777B9"/>
    <w:rsid w:val="00D8065A"/>
    <w:rsid w:val="00D81436"/>
    <w:rsid w:val="00D90321"/>
    <w:rsid w:val="00D9391F"/>
    <w:rsid w:val="00D93DDC"/>
    <w:rsid w:val="00D948BC"/>
    <w:rsid w:val="00D95457"/>
    <w:rsid w:val="00DA12E4"/>
    <w:rsid w:val="00DA1817"/>
    <w:rsid w:val="00DA350F"/>
    <w:rsid w:val="00DA5CC6"/>
    <w:rsid w:val="00DA77EB"/>
    <w:rsid w:val="00DB0E91"/>
    <w:rsid w:val="00DB18F7"/>
    <w:rsid w:val="00DC01C9"/>
    <w:rsid w:val="00DC03FB"/>
    <w:rsid w:val="00DC1C4B"/>
    <w:rsid w:val="00DC3190"/>
    <w:rsid w:val="00DC5813"/>
    <w:rsid w:val="00DC5B49"/>
    <w:rsid w:val="00DC5B9E"/>
    <w:rsid w:val="00DC663F"/>
    <w:rsid w:val="00DD11EF"/>
    <w:rsid w:val="00DD1BDE"/>
    <w:rsid w:val="00DD3867"/>
    <w:rsid w:val="00DD3914"/>
    <w:rsid w:val="00DD494F"/>
    <w:rsid w:val="00DD4C18"/>
    <w:rsid w:val="00DD5166"/>
    <w:rsid w:val="00DD563D"/>
    <w:rsid w:val="00DD588B"/>
    <w:rsid w:val="00DE0419"/>
    <w:rsid w:val="00DE27FC"/>
    <w:rsid w:val="00DE3C36"/>
    <w:rsid w:val="00DE4843"/>
    <w:rsid w:val="00DE4A9D"/>
    <w:rsid w:val="00DE5C5B"/>
    <w:rsid w:val="00DF1C7A"/>
    <w:rsid w:val="00DF2C9B"/>
    <w:rsid w:val="00DF3D6A"/>
    <w:rsid w:val="00DF563F"/>
    <w:rsid w:val="00DF5C88"/>
    <w:rsid w:val="00DF7898"/>
    <w:rsid w:val="00E015F1"/>
    <w:rsid w:val="00E01BDC"/>
    <w:rsid w:val="00E02072"/>
    <w:rsid w:val="00E03827"/>
    <w:rsid w:val="00E0422C"/>
    <w:rsid w:val="00E05C4F"/>
    <w:rsid w:val="00E10DFF"/>
    <w:rsid w:val="00E11589"/>
    <w:rsid w:val="00E12DE1"/>
    <w:rsid w:val="00E1513F"/>
    <w:rsid w:val="00E15996"/>
    <w:rsid w:val="00E15B2B"/>
    <w:rsid w:val="00E17654"/>
    <w:rsid w:val="00E205F9"/>
    <w:rsid w:val="00E22DE1"/>
    <w:rsid w:val="00E23B48"/>
    <w:rsid w:val="00E2504A"/>
    <w:rsid w:val="00E25814"/>
    <w:rsid w:val="00E26814"/>
    <w:rsid w:val="00E335D3"/>
    <w:rsid w:val="00E33963"/>
    <w:rsid w:val="00E353F3"/>
    <w:rsid w:val="00E37CBF"/>
    <w:rsid w:val="00E4122A"/>
    <w:rsid w:val="00E42A2A"/>
    <w:rsid w:val="00E4420E"/>
    <w:rsid w:val="00E4735A"/>
    <w:rsid w:val="00E47E91"/>
    <w:rsid w:val="00E52A30"/>
    <w:rsid w:val="00E52DB3"/>
    <w:rsid w:val="00E54C27"/>
    <w:rsid w:val="00E56D2F"/>
    <w:rsid w:val="00E56EF3"/>
    <w:rsid w:val="00E604A7"/>
    <w:rsid w:val="00E62B71"/>
    <w:rsid w:val="00E668D5"/>
    <w:rsid w:val="00E7102A"/>
    <w:rsid w:val="00E773FC"/>
    <w:rsid w:val="00E81171"/>
    <w:rsid w:val="00E8326A"/>
    <w:rsid w:val="00E8387B"/>
    <w:rsid w:val="00E83FFB"/>
    <w:rsid w:val="00E8485B"/>
    <w:rsid w:val="00E85882"/>
    <w:rsid w:val="00E85C0C"/>
    <w:rsid w:val="00E8611F"/>
    <w:rsid w:val="00E864D0"/>
    <w:rsid w:val="00E87D59"/>
    <w:rsid w:val="00E91265"/>
    <w:rsid w:val="00E912E3"/>
    <w:rsid w:val="00E91825"/>
    <w:rsid w:val="00E922D8"/>
    <w:rsid w:val="00E927AC"/>
    <w:rsid w:val="00E92AF0"/>
    <w:rsid w:val="00E92DBB"/>
    <w:rsid w:val="00E931BF"/>
    <w:rsid w:val="00E952E0"/>
    <w:rsid w:val="00E958D8"/>
    <w:rsid w:val="00E965BD"/>
    <w:rsid w:val="00E96FEA"/>
    <w:rsid w:val="00EA0BC1"/>
    <w:rsid w:val="00EA288C"/>
    <w:rsid w:val="00EA42A4"/>
    <w:rsid w:val="00EB0F75"/>
    <w:rsid w:val="00EB134D"/>
    <w:rsid w:val="00EB13FA"/>
    <w:rsid w:val="00EB31D7"/>
    <w:rsid w:val="00EB33B1"/>
    <w:rsid w:val="00EB37F7"/>
    <w:rsid w:val="00EB44DE"/>
    <w:rsid w:val="00EB4D6D"/>
    <w:rsid w:val="00EB574B"/>
    <w:rsid w:val="00EC0634"/>
    <w:rsid w:val="00EC609F"/>
    <w:rsid w:val="00EC7D15"/>
    <w:rsid w:val="00ED50D6"/>
    <w:rsid w:val="00ED625C"/>
    <w:rsid w:val="00ED70E6"/>
    <w:rsid w:val="00ED76E2"/>
    <w:rsid w:val="00EE0D2E"/>
    <w:rsid w:val="00EE0D9A"/>
    <w:rsid w:val="00EE21BB"/>
    <w:rsid w:val="00EE2F5C"/>
    <w:rsid w:val="00EE5369"/>
    <w:rsid w:val="00EE5AFC"/>
    <w:rsid w:val="00EE5B58"/>
    <w:rsid w:val="00EE653F"/>
    <w:rsid w:val="00EF0370"/>
    <w:rsid w:val="00EF0AD5"/>
    <w:rsid w:val="00EF13A1"/>
    <w:rsid w:val="00EF44B9"/>
    <w:rsid w:val="00EF473B"/>
    <w:rsid w:val="00EF4DC4"/>
    <w:rsid w:val="00EF5C38"/>
    <w:rsid w:val="00EF626A"/>
    <w:rsid w:val="00EF742C"/>
    <w:rsid w:val="00F05DD1"/>
    <w:rsid w:val="00F073D1"/>
    <w:rsid w:val="00F103DD"/>
    <w:rsid w:val="00F11F8C"/>
    <w:rsid w:val="00F12175"/>
    <w:rsid w:val="00F15E34"/>
    <w:rsid w:val="00F16E88"/>
    <w:rsid w:val="00F20831"/>
    <w:rsid w:val="00F20CFA"/>
    <w:rsid w:val="00F23AEE"/>
    <w:rsid w:val="00F2467D"/>
    <w:rsid w:val="00F2590F"/>
    <w:rsid w:val="00F26FD0"/>
    <w:rsid w:val="00F27702"/>
    <w:rsid w:val="00F32F6C"/>
    <w:rsid w:val="00F34B34"/>
    <w:rsid w:val="00F356D0"/>
    <w:rsid w:val="00F365B3"/>
    <w:rsid w:val="00F373E0"/>
    <w:rsid w:val="00F40BC9"/>
    <w:rsid w:val="00F41012"/>
    <w:rsid w:val="00F4289E"/>
    <w:rsid w:val="00F430A0"/>
    <w:rsid w:val="00F472A1"/>
    <w:rsid w:val="00F47695"/>
    <w:rsid w:val="00F504C9"/>
    <w:rsid w:val="00F516DE"/>
    <w:rsid w:val="00F538A9"/>
    <w:rsid w:val="00F53E1C"/>
    <w:rsid w:val="00F5430D"/>
    <w:rsid w:val="00F543E2"/>
    <w:rsid w:val="00F55009"/>
    <w:rsid w:val="00F57392"/>
    <w:rsid w:val="00F605CC"/>
    <w:rsid w:val="00F66A92"/>
    <w:rsid w:val="00F67315"/>
    <w:rsid w:val="00F702F8"/>
    <w:rsid w:val="00F7097E"/>
    <w:rsid w:val="00F74500"/>
    <w:rsid w:val="00F8069D"/>
    <w:rsid w:val="00F81275"/>
    <w:rsid w:val="00F84084"/>
    <w:rsid w:val="00F84B83"/>
    <w:rsid w:val="00F911A6"/>
    <w:rsid w:val="00F921A0"/>
    <w:rsid w:val="00F94850"/>
    <w:rsid w:val="00F9505D"/>
    <w:rsid w:val="00F9565C"/>
    <w:rsid w:val="00F97A17"/>
    <w:rsid w:val="00FA2E81"/>
    <w:rsid w:val="00FA31D5"/>
    <w:rsid w:val="00FB2C7A"/>
    <w:rsid w:val="00FB5DAE"/>
    <w:rsid w:val="00FB6EC4"/>
    <w:rsid w:val="00FC1DAD"/>
    <w:rsid w:val="00FC2E80"/>
    <w:rsid w:val="00FC3614"/>
    <w:rsid w:val="00FC6E8E"/>
    <w:rsid w:val="00FC7EB5"/>
    <w:rsid w:val="00FD0970"/>
    <w:rsid w:val="00FD39F6"/>
    <w:rsid w:val="00FE0DC1"/>
    <w:rsid w:val="00FE5663"/>
    <w:rsid w:val="00FF06F3"/>
    <w:rsid w:val="00FF12FF"/>
    <w:rsid w:val="00FF422B"/>
    <w:rsid w:val="00FF427C"/>
    <w:rsid w:val="00FF48A2"/>
    <w:rsid w:val="00FF62E1"/>
    <w:rsid w:val="00FF65BB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9F327C"/>
  <w15:docId w15:val="{2AA1E53B-1490-417C-AB83-08CEFFB4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iPriority="0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E5D"/>
    <w:pPr>
      <w:spacing w:after="0" w:line="240" w:lineRule="auto"/>
    </w:pPr>
    <w:rPr>
      <w:rFonts w:eastAsia="Times New Roman" w:cs="Times New Roman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64E5D"/>
    <w:pPr>
      <w:keepNext/>
      <w:spacing w:before="240" w:after="60"/>
      <w:outlineLvl w:val="0"/>
    </w:pPr>
    <w:rPr>
      <w:rFonts w:asciiTheme="majorHAnsi" w:hAnsiTheme="majorHAnsi"/>
      <w:b/>
      <w:kern w:val="28"/>
      <w:sz w:val="28"/>
    </w:rPr>
  </w:style>
  <w:style w:type="paragraph" w:styleId="Ttulo2">
    <w:name w:val="heading 2"/>
    <w:basedOn w:val="Normal"/>
    <w:next w:val="Normal"/>
    <w:link w:val="Ttulo2Char"/>
    <w:uiPriority w:val="9"/>
    <w:qFormat/>
    <w:rsid w:val="00C0522E"/>
    <w:pPr>
      <w:keepNext/>
      <w:spacing w:before="240" w:after="60"/>
      <w:outlineLvl w:val="1"/>
    </w:pPr>
    <w:rPr>
      <w:rFonts w:asciiTheme="majorHAnsi" w:hAnsiTheme="majorHAnsi" w:cs="Arial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qFormat/>
    <w:rsid w:val="00C0522E"/>
    <w:pPr>
      <w:keepNext/>
      <w:spacing w:before="240" w:after="60"/>
      <w:outlineLvl w:val="2"/>
    </w:pPr>
    <w:rPr>
      <w:rFonts w:asciiTheme="majorHAnsi" w:hAnsiTheme="majorHAnsi" w:cs="Arial"/>
      <w:b/>
      <w:bCs/>
      <w:i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67C7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922D8"/>
    <w:pPr>
      <w:keepNext/>
      <w:keepLines/>
      <w:spacing w:before="20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val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922D8"/>
    <w:pPr>
      <w:keepNext/>
      <w:keepLines/>
      <w:spacing w:before="20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val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922D8"/>
    <w:pPr>
      <w:keepNext/>
      <w:keepLines/>
      <w:spacing w:before="20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922D8"/>
    <w:pPr>
      <w:keepNext/>
      <w:keepLines/>
      <w:spacing w:before="20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lang w:val="en-US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922D8"/>
    <w:pPr>
      <w:keepNext/>
      <w:keepLines/>
      <w:spacing w:before="20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364E5D"/>
    <w:rPr>
      <w:rFonts w:asciiTheme="majorHAnsi" w:eastAsia="Times New Roman" w:hAnsiTheme="majorHAnsi" w:cs="Times New Roman"/>
      <w:b/>
      <w:kern w:val="28"/>
      <w:sz w:val="28"/>
      <w:szCs w:val="20"/>
      <w:lang w:val="en-GB"/>
    </w:rPr>
  </w:style>
  <w:style w:type="character" w:customStyle="1" w:styleId="Ttulo2Char">
    <w:name w:val="Título 2 Char"/>
    <w:basedOn w:val="Fontepargpadro"/>
    <w:link w:val="Ttulo2"/>
    <w:uiPriority w:val="9"/>
    <w:rsid w:val="00C0522E"/>
    <w:rPr>
      <w:rFonts w:asciiTheme="majorHAnsi" w:eastAsia="Times New Roman" w:hAnsiTheme="majorHAnsi" w:cs="Arial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C0522E"/>
    <w:rPr>
      <w:rFonts w:asciiTheme="majorHAnsi" w:eastAsia="Times New Roman" w:hAnsiTheme="majorHAnsi" w:cs="Arial"/>
      <w:b/>
      <w:bCs/>
      <w:i/>
      <w:sz w:val="24"/>
      <w:szCs w:val="26"/>
    </w:rPr>
  </w:style>
  <w:style w:type="character" w:customStyle="1" w:styleId="Ttulo4Char">
    <w:name w:val="Título 4 Char"/>
    <w:basedOn w:val="Fontepargpadro"/>
    <w:link w:val="Ttulo4"/>
    <w:semiHidden/>
    <w:rsid w:val="00C67C7A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GB"/>
    </w:rPr>
  </w:style>
  <w:style w:type="paragraph" w:customStyle="1" w:styleId="Style11ptLeft254cmAfter6pt">
    <w:name w:val="Style 11 pt Left:  254 cm After:  6 pt"/>
    <w:basedOn w:val="Normal"/>
    <w:rsid w:val="00C67C7A"/>
    <w:pPr>
      <w:spacing w:after="120" w:line="220" w:lineRule="exact"/>
      <w:ind w:left="851"/>
      <w:jc w:val="both"/>
    </w:pPr>
  </w:style>
  <w:style w:type="paragraph" w:customStyle="1" w:styleId="Table">
    <w:name w:val="Table"/>
    <w:basedOn w:val="Normal"/>
    <w:rsid w:val="00C67C7A"/>
    <w:pPr>
      <w:spacing w:before="40" w:after="40"/>
    </w:pPr>
  </w:style>
  <w:style w:type="paragraph" w:styleId="Cabealho">
    <w:name w:val="header"/>
    <w:basedOn w:val="Normal"/>
    <w:link w:val="CabealhoChar"/>
    <w:uiPriority w:val="99"/>
    <w:rsid w:val="00C67C7A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7C7A"/>
    <w:rPr>
      <w:rFonts w:ascii="Arial" w:eastAsia="Times New Roman" w:hAnsi="Arial" w:cs="Times New Roman"/>
      <w:szCs w:val="20"/>
      <w:lang w:val="en-GB"/>
    </w:rPr>
  </w:style>
  <w:style w:type="paragraph" w:customStyle="1" w:styleId="HPInternal">
    <w:name w:val="HP_Internal"/>
    <w:basedOn w:val="Normal"/>
    <w:next w:val="Normal"/>
    <w:rsid w:val="00C67C7A"/>
    <w:rPr>
      <w:i/>
      <w:sz w:val="18"/>
    </w:rPr>
  </w:style>
  <w:style w:type="paragraph" w:customStyle="1" w:styleId="Numberedlist21">
    <w:name w:val="Numbered list 2.1"/>
    <w:basedOn w:val="Ttulo1"/>
    <w:rsid w:val="00C67C7A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Ttulo2"/>
    <w:link w:val="Numberedlist22Char"/>
    <w:rsid w:val="00C67C7A"/>
    <w:pPr>
      <w:tabs>
        <w:tab w:val="left" w:pos="720"/>
      </w:tabs>
    </w:pPr>
    <w:rPr>
      <w:rFonts w:ascii="Futura Bk" w:hAnsi="Futura Bk" w:cs="Times New Roman"/>
      <w:bCs w:val="0"/>
      <w:i/>
      <w:iCs w:val="0"/>
      <w:szCs w:val="20"/>
      <w:lang w:val="en-GB"/>
    </w:rPr>
  </w:style>
  <w:style w:type="paragraph" w:customStyle="1" w:styleId="TableSmHeading">
    <w:name w:val="Table_Sm_Heading"/>
    <w:basedOn w:val="Normal"/>
    <w:rsid w:val="00C67C7A"/>
    <w:pPr>
      <w:keepNext/>
      <w:keepLines/>
      <w:spacing w:before="60" w:after="40"/>
    </w:pPr>
    <w:rPr>
      <w:b/>
      <w:sz w:val="16"/>
    </w:rPr>
  </w:style>
  <w:style w:type="paragraph" w:customStyle="1" w:styleId="HPTableTitle">
    <w:name w:val="HP_Table_Title"/>
    <w:basedOn w:val="Normal"/>
    <w:next w:val="Normal"/>
    <w:rsid w:val="00C67C7A"/>
    <w:pPr>
      <w:keepNext/>
      <w:keepLines/>
      <w:spacing w:before="240" w:after="60"/>
    </w:pPr>
    <w:rPr>
      <w:b/>
      <w:sz w:val="18"/>
    </w:rPr>
  </w:style>
  <w:style w:type="paragraph" w:styleId="Rodap">
    <w:name w:val="footer"/>
    <w:basedOn w:val="Normal"/>
    <w:link w:val="RodapChar"/>
    <w:rsid w:val="00C67C7A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rsid w:val="00C67C7A"/>
    <w:rPr>
      <w:rFonts w:ascii="Arial" w:eastAsia="Times New Roman" w:hAnsi="Arial" w:cs="Times New Roman"/>
      <w:szCs w:val="20"/>
      <w:lang w:val="en-GB"/>
    </w:rPr>
  </w:style>
  <w:style w:type="paragraph" w:customStyle="1" w:styleId="TableSmHeadingRight">
    <w:name w:val="Table_Sm_Heading_Right"/>
    <w:basedOn w:val="TableSmHeading"/>
    <w:rsid w:val="00C67C7A"/>
    <w:pPr>
      <w:jc w:val="right"/>
    </w:pPr>
  </w:style>
  <w:style w:type="paragraph" w:customStyle="1" w:styleId="TableMedium">
    <w:name w:val="Table_Medium"/>
    <w:basedOn w:val="Table"/>
    <w:rsid w:val="00C67C7A"/>
    <w:rPr>
      <w:sz w:val="18"/>
    </w:rPr>
  </w:style>
  <w:style w:type="paragraph" w:customStyle="1" w:styleId="TitlePageHeader">
    <w:name w:val="TitlePage_Header"/>
    <w:basedOn w:val="Normal"/>
    <w:rsid w:val="00C67C7A"/>
    <w:pPr>
      <w:spacing w:before="240" w:after="240"/>
      <w:ind w:left="3240"/>
    </w:pPr>
    <w:rPr>
      <w:b/>
      <w:sz w:val="32"/>
    </w:rPr>
  </w:style>
  <w:style w:type="paragraph" w:styleId="Corpodetexto2">
    <w:name w:val="Body Text 2"/>
    <w:basedOn w:val="Normal"/>
    <w:link w:val="Corpodetexto2Char"/>
    <w:rsid w:val="00C67C7A"/>
    <w:rPr>
      <w:color w:val="3366FF"/>
    </w:rPr>
  </w:style>
  <w:style w:type="character" w:customStyle="1" w:styleId="Corpodetexto2Char">
    <w:name w:val="Corpo de texto 2 Char"/>
    <w:basedOn w:val="Fontepargpadro"/>
    <w:link w:val="Corpodetexto2"/>
    <w:rsid w:val="00C67C7A"/>
    <w:rPr>
      <w:rFonts w:ascii="Arial" w:eastAsia="Times New Roman" w:hAnsi="Arial" w:cs="Times New Roman"/>
      <w:color w:val="3366FF"/>
      <w:szCs w:val="20"/>
      <w:lang w:val="en-GB"/>
    </w:rPr>
  </w:style>
  <w:style w:type="paragraph" w:styleId="Corpodetexto3">
    <w:name w:val="Body Text 3"/>
    <w:basedOn w:val="Normal"/>
    <w:link w:val="Corpodetexto3Char"/>
    <w:rsid w:val="00C67C7A"/>
    <w:pPr>
      <w:jc w:val="both"/>
    </w:pPr>
    <w:rPr>
      <w:color w:val="3366FF"/>
    </w:rPr>
  </w:style>
  <w:style w:type="character" w:customStyle="1" w:styleId="Corpodetexto3Char">
    <w:name w:val="Corpo de texto 3 Char"/>
    <w:basedOn w:val="Fontepargpadro"/>
    <w:link w:val="Corpodetexto3"/>
    <w:rsid w:val="00C67C7A"/>
    <w:rPr>
      <w:rFonts w:ascii="Arial" w:eastAsia="Times New Roman" w:hAnsi="Arial" w:cs="Times New Roman"/>
      <w:color w:val="3366FF"/>
      <w:szCs w:val="20"/>
    </w:rPr>
  </w:style>
  <w:style w:type="character" w:customStyle="1" w:styleId="Numberedlist22Char">
    <w:name w:val="Numbered list 2.2 Char"/>
    <w:link w:val="Numberedlist22"/>
    <w:rsid w:val="00C67C7A"/>
    <w:rPr>
      <w:rFonts w:ascii="Futura Bk" w:eastAsia="Times New Roman" w:hAnsi="Futura Bk" w:cs="Times New Roman"/>
      <w:b/>
      <w:sz w:val="24"/>
      <w:szCs w:val="20"/>
      <w:lang w:val="en-GB"/>
    </w:rPr>
  </w:style>
  <w:style w:type="paragraph" w:styleId="Sumrio1">
    <w:name w:val="toc 1"/>
    <w:basedOn w:val="Normal"/>
    <w:next w:val="Normal"/>
    <w:autoRedefine/>
    <w:uiPriority w:val="39"/>
    <w:rsid w:val="00CD0760"/>
    <w:pPr>
      <w:spacing w:before="120"/>
    </w:pPr>
    <w:rPr>
      <w:rFonts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0246F7"/>
    <w:pPr>
      <w:spacing w:before="120"/>
      <w:ind w:left="220"/>
    </w:pPr>
    <w:rPr>
      <w:rFonts w:cstheme="minorHAnsi"/>
      <w:b/>
      <w:bCs/>
      <w:szCs w:val="22"/>
    </w:rPr>
  </w:style>
  <w:style w:type="character" w:styleId="Hiperlink">
    <w:name w:val="Hyperlink"/>
    <w:uiPriority w:val="99"/>
    <w:rsid w:val="00C67C7A"/>
    <w:rPr>
      <w:color w:val="0000FF"/>
      <w:u w:val="single"/>
    </w:rPr>
  </w:style>
  <w:style w:type="paragraph" w:customStyle="1" w:styleId="Numberedlist23ARIAL">
    <w:name w:val="Numbered list 2.3 + ARIAL"/>
    <w:basedOn w:val="Numberedlist22"/>
    <w:autoRedefine/>
    <w:rsid w:val="00C67C7A"/>
    <w:pPr>
      <w:numPr>
        <w:ilvl w:val="2"/>
        <w:numId w:val="1"/>
      </w:numPr>
      <w:tabs>
        <w:tab w:val="clear" w:pos="720"/>
      </w:tabs>
    </w:pPr>
    <w:rPr>
      <w:rFonts w:ascii="Arial" w:hAnsi="Arial" w:cs="Arial"/>
      <w:sz w:val="22"/>
      <w:szCs w:val="22"/>
      <w:lang w:val="pt-BR"/>
    </w:rPr>
  </w:style>
  <w:style w:type="paragraph" w:styleId="Corpodetexto">
    <w:name w:val="Body Text"/>
    <w:basedOn w:val="Normal"/>
    <w:link w:val="CorpodetextoChar"/>
    <w:rsid w:val="00C67C7A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67C7A"/>
    <w:rPr>
      <w:rFonts w:ascii="Arial" w:eastAsia="Times New Roman" w:hAnsi="Arial" w:cs="Times New Roman"/>
      <w:szCs w:val="20"/>
      <w:lang w:val="en-GB"/>
    </w:rPr>
  </w:style>
  <w:style w:type="paragraph" w:styleId="Sumrio3">
    <w:name w:val="toc 3"/>
    <w:basedOn w:val="Normal"/>
    <w:next w:val="Normal"/>
    <w:autoRedefine/>
    <w:uiPriority w:val="39"/>
    <w:rsid w:val="00C67C7A"/>
    <w:pPr>
      <w:ind w:left="440"/>
    </w:pPr>
    <w:rPr>
      <w:rFonts w:cstheme="minorHAnsi"/>
      <w:sz w:val="20"/>
    </w:rPr>
  </w:style>
  <w:style w:type="table" w:styleId="Tabelacomgrade">
    <w:name w:val="Table Grid"/>
    <w:basedOn w:val="Tabelanormal"/>
    <w:uiPriority w:val="59"/>
    <w:rsid w:val="00C67C7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67C7A"/>
    <w:pPr>
      <w:ind w:left="708"/>
    </w:pPr>
  </w:style>
  <w:style w:type="character" w:styleId="nfase">
    <w:name w:val="Emphasis"/>
    <w:uiPriority w:val="20"/>
    <w:qFormat/>
    <w:rsid w:val="00C67C7A"/>
    <w:rPr>
      <w:i/>
      <w:iCs/>
    </w:rPr>
  </w:style>
  <w:style w:type="paragraph" w:styleId="MapadoDocumento">
    <w:name w:val="Document Map"/>
    <w:basedOn w:val="Normal"/>
    <w:link w:val="MapadoDocumentoChar"/>
    <w:rsid w:val="00C67C7A"/>
    <w:rPr>
      <w:rFonts w:ascii="Tahoma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rsid w:val="00C67C7A"/>
    <w:rPr>
      <w:rFonts w:ascii="Tahoma" w:eastAsia="Times New Roman" w:hAnsi="Tahoma" w:cs="Times New Roman"/>
      <w:sz w:val="16"/>
      <w:szCs w:val="16"/>
      <w:lang w:val="en-GB"/>
    </w:rPr>
  </w:style>
  <w:style w:type="character" w:customStyle="1" w:styleId="textboldblue1">
    <w:name w:val="textboldblue1"/>
    <w:rsid w:val="00C67C7A"/>
    <w:rPr>
      <w:rFonts w:ascii="Verdana" w:hAnsi="Verdana" w:hint="default"/>
      <w:b/>
      <w:bCs/>
      <w:strike w:val="0"/>
      <w:dstrike w:val="0"/>
      <w:color w:val="3366CC"/>
      <w:sz w:val="20"/>
      <w:szCs w:val="20"/>
      <w:u w:val="none"/>
      <w:effect w:val="none"/>
    </w:rPr>
  </w:style>
  <w:style w:type="paragraph" w:styleId="Textodebalo">
    <w:name w:val="Balloon Text"/>
    <w:basedOn w:val="Normal"/>
    <w:link w:val="TextodebaloChar"/>
    <w:rsid w:val="00C67C7A"/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C67C7A"/>
    <w:rPr>
      <w:rFonts w:ascii="Tahoma" w:eastAsia="Times New Roman" w:hAnsi="Tahoma" w:cs="Times New Roman"/>
      <w:sz w:val="16"/>
      <w:szCs w:val="16"/>
      <w:lang w:val="en-GB"/>
    </w:rPr>
  </w:style>
  <w:style w:type="character" w:styleId="HiperlinkVisitado">
    <w:name w:val="FollowedHyperlink"/>
    <w:rsid w:val="00C67C7A"/>
    <w:rPr>
      <w:color w:val="800080"/>
      <w:u w:val="single"/>
    </w:rPr>
  </w:style>
  <w:style w:type="paragraph" w:styleId="Numerada">
    <w:name w:val="List Number"/>
    <w:basedOn w:val="Normal"/>
    <w:rsid w:val="00C67C7A"/>
    <w:pPr>
      <w:numPr>
        <w:numId w:val="2"/>
      </w:numPr>
      <w:contextualSpacing/>
    </w:pPr>
  </w:style>
  <w:style w:type="paragraph" w:styleId="Numerada2">
    <w:name w:val="List Number 2"/>
    <w:basedOn w:val="Normal"/>
    <w:rsid w:val="00C67C7A"/>
    <w:pPr>
      <w:numPr>
        <w:numId w:val="3"/>
      </w:numPr>
      <w:contextualSpacing/>
    </w:pPr>
  </w:style>
  <w:style w:type="paragraph" w:styleId="Listadecontinuao3">
    <w:name w:val="List Continue 3"/>
    <w:basedOn w:val="Normal"/>
    <w:rsid w:val="00C67C7A"/>
    <w:pPr>
      <w:spacing w:after="120"/>
      <w:ind w:left="849"/>
      <w:contextualSpacing/>
    </w:pPr>
  </w:style>
  <w:style w:type="paragraph" w:styleId="Lista">
    <w:name w:val="List"/>
    <w:basedOn w:val="Normal"/>
    <w:rsid w:val="00C67C7A"/>
    <w:pPr>
      <w:ind w:left="283" w:hanging="283"/>
      <w:contextualSpacing/>
    </w:pPr>
  </w:style>
  <w:style w:type="paragraph" w:styleId="Remissivo2">
    <w:name w:val="index 2"/>
    <w:basedOn w:val="Normal"/>
    <w:next w:val="Normal"/>
    <w:autoRedefine/>
    <w:rsid w:val="00C67C7A"/>
    <w:pPr>
      <w:ind w:left="440" w:hanging="220"/>
    </w:pPr>
  </w:style>
  <w:style w:type="paragraph" w:styleId="Listadecontinuao">
    <w:name w:val="List Continue"/>
    <w:basedOn w:val="Normal"/>
    <w:rsid w:val="00C67C7A"/>
    <w:pPr>
      <w:spacing w:after="120"/>
      <w:ind w:left="283"/>
      <w:contextualSpacing/>
    </w:pPr>
  </w:style>
  <w:style w:type="character" w:styleId="Forte">
    <w:name w:val="Strong"/>
    <w:uiPriority w:val="22"/>
    <w:qFormat/>
    <w:rsid w:val="00C67C7A"/>
    <w:rPr>
      <w:b/>
      <w:bCs/>
    </w:rPr>
  </w:style>
  <w:style w:type="paragraph" w:customStyle="1" w:styleId="DefaultText">
    <w:name w:val="Default Text"/>
    <w:basedOn w:val="Normal"/>
    <w:rsid w:val="00C67C7A"/>
    <w:pPr>
      <w:overflowPunct w:val="0"/>
      <w:autoSpaceDE w:val="0"/>
      <w:autoSpaceDN w:val="0"/>
      <w:adjustRightInd w:val="0"/>
      <w:textAlignment w:val="baseline"/>
    </w:pPr>
    <w:rPr>
      <w:rFonts w:ascii="Comic Sans MS" w:hAnsi="Comic Sans MS"/>
      <w:sz w:val="20"/>
      <w:szCs w:val="24"/>
      <w:lang w:val="en-US" w:eastAsia="fr-FR"/>
    </w:rPr>
  </w:style>
  <w:style w:type="paragraph" w:styleId="Legenda">
    <w:name w:val="caption"/>
    <w:basedOn w:val="Normal"/>
    <w:next w:val="Normal"/>
    <w:uiPriority w:val="35"/>
    <w:unhideWhenUsed/>
    <w:qFormat/>
    <w:rsid w:val="00C67C7A"/>
    <w:rPr>
      <w:b/>
      <w:bCs/>
      <w:sz w:val="20"/>
    </w:rPr>
  </w:style>
  <w:style w:type="paragraph" w:styleId="NormalWeb">
    <w:name w:val="Normal (Web)"/>
    <w:basedOn w:val="Normal"/>
    <w:uiPriority w:val="99"/>
    <w:unhideWhenUsed/>
    <w:rsid w:val="00C67C7A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pt-BR"/>
    </w:rPr>
  </w:style>
  <w:style w:type="paragraph" w:customStyle="1" w:styleId="TVGlobo-Titulo1">
    <w:name w:val="TV Globo - Titulo 1"/>
    <w:basedOn w:val="Ttulo1"/>
    <w:next w:val="Normal"/>
    <w:rsid w:val="00C67C7A"/>
    <w:pPr>
      <w:numPr>
        <w:numId w:val="8"/>
      </w:numPr>
      <w:spacing w:before="0" w:after="120"/>
    </w:pPr>
    <w:rPr>
      <w:bCs/>
      <w:kern w:val="0"/>
      <w:szCs w:val="28"/>
      <w:lang w:eastAsia="pt-BR"/>
    </w:rPr>
  </w:style>
  <w:style w:type="paragraph" w:customStyle="1" w:styleId="TVGlobo-Ttulo2">
    <w:name w:val="TV Globo - Título 2"/>
    <w:basedOn w:val="Ttulo2"/>
    <w:rsid w:val="00C67C7A"/>
    <w:pPr>
      <w:numPr>
        <w:ilvl w:val="1"/>
        <w:numId w:val="8"/>
      </w:numPr>
      <w:autoSpaceDE w:val="0"/>
      <w:autoSpaceDN w:val="0"/>
      <w:adjustRightInd w:val="0"/>
      <w:spacing w:before="200" w:after="120"/>
    </w:pPr>
    <w:rPr>
      <w:i/>
      <w:sz w:val="26"/>
      <w:szCs w:val="26"/>
      <w:lang w:eastAsia="pt-BR"/>
    </w:rPr>
  </w:style>
  <w:style w:type="paragraph" w:customStyle="1" w:styleId="TVGlobo-Titulo3">
    <w:name w:val="TV Globo - Titulo 3"/>
    <w:basedOn w:val="Ttulo3"/>
    <w:rsid w:val="00C67C7A"/>
    <w:pPr>
      <w:numPr>
        <w:ilvl w:val="2"/>
        <w:numId w:val="8"/>
      </w:numPr>
      <w:spacing w:before="200" w:after="120"/>
    </w:pPr>
    <w:rPr>
      <w:szCs w:val="24"/>
      <w:lang w:eastAsia="pt-BR"/>
    </w:rPr>
  </w:style>
  <w:style w:type="paragraph" w:customStyle="1" w:styleId="TVGlobo-Titulo4">
    <w:name w:val="TV Globo - Titulo 4"/>
    <w:basedOn w:val="Ttulo4"/>
    <w:next w:val="Normal"/>
    <w:rsid w:val="00C67C7A"/>
    <w:pPr>
      <w:keepLines w:val="0"/>
      <w:numPr>
        <w:ilvl w:val="3"/>
        <w:numId w:val="8"/>
      </w:numPr>
      <w:spacing w:before="100" w:after="100"/>
      <w:jc w:val="both"/>
    </w:pPr>
    <w:rPr>
      <w:rFonts w:ascii="Arial" w:eastAsia="Times New Roman" w:hAnsi="Arial" w:cs="Arial"/>
      <w:i w:val="0"/>
      <w:iCs w:val="0"/>
      <w:snapToGrid w:val="0"/>
      <w:color w:val="auto"/>
      <w:lang w:eastAsia="pt-BR"/>
    </w:rPr>
  </w:style>
  <w:style w:type="paragraph" w:styleId="Commarcadores">
    <w:name w:val="List Bullet"/>
    <w:basedOn w:val="Normal"/>
    <w:rsid w:val="00C67C7A"/>
    <w:pPr>
      <w:numPr>
        <w:numId w:val="7"/>
      </w:numPr>
      <w:spacing w:before="40"/>
      <w:jc w:val="both"/>
    </w:pPr>
    <w:rPr>
      <w:rFonts w:ascii="Verdana" w:eastAsia="Wingdings" w:hAnsi="Verdana"/>
      <w:bCs/>
      <w:sz w:val="20"/>
      <w:lang w:eastAsia="pt-BR"/>
    </w:rPr>
  </w:style>
  <w:style w:type="paragraph" w:styleId="Commarcadores2">
    <w:name w:val="List Bullet 2"/>
    <w:basedOn w:val="Normal"/>
    <w:rsid w:val="00C67C7A"/>
    <w:pPr>
      <w:numPr>
        <w:numId w:val="9"/>
      </w:numPr>
      <w:jc w:val="both"/>
    </w:pPr>
    <w:rPr>
      <w:rFonts w:ascii="Verdana" w:hAnsi="Verdana"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922D8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922D8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922D8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922D8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922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Body1">
    <w:name w:val="Body 1"/>
    <w:qFormat/>
    <w:rsid w:val="0002163F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wordsection1">
    <w:name w:val="wordsection1"/>
    <w:basedOn w:val="Normal"/>
    <w:uiPriority w:val="99"/>
    <w:rsid w:val="007D3561"/>
    <w:rPr>
      <w:rFonts w:ascii="Times New Roman" w:eastAsiaTheme="minorHAnsi" w:hAnsi="Times New Roman"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A02FE9"/>
    <w:pPr>
      <w:ind w:left="660"/>
    </w:pPr>
    <w:rPr>
      <w:rFonts w:cstheme="min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A02FE9"/>
    <w:pPr>
      <w:ind w:left="880"/>
    </w:pPr>
    <w:rPr>
      <w:rFonts w:cstheme="minorHAnsi"/>
      <w:sz w:val="20"/>
    </w:rPr>
  </w:style>
  <w:style w:type="paragraph" w:styleId="Sumrio6">
    <w:name w:val="toc 6"/>
    <w:basedOn w:val="Normal"/>
    <w:next w:val="Normal"/>
    <w:autoRedefine/>
    <w:uiPriority w:val="39"/>
    <w:unhideWhenUsed/>
    <w:rsid w:val="00A02FE9"/>
    <w:pPr>
      <w:ind w:left="1100"/>
    </w:pPr>
    <w:rPr>
      <w:rFonts w:cstheme="minorHAns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A02FE9"/>
    <w:pPr>
      <w:ind w:left="1320"/>
    </w:pPr>
    <w:rPr>
      <w:rFonts w:cs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A02FE9"/>
    <w:pPr>
      <w:ind w:left="1540"/>
    </w:pPr>
    <w:rPr>
      <w:rFonts w:cs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A02FE9"/>
    <w:pPr>
      <w:ind w:left="1760"/>
    </w:pPr>
    <w:rPr>
      <w:rFonts w:cstheme="minorHAnsi"/>
      <w:sz w:val="20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F11F8C"/>
    <w:pPr>
      <w:ind w:left="220" w:hanging="220"/>
    </w:pPr>
  </w:style>
  <w:style w:type="character" w:styleId="Refdecomentrio">
    <w:name w:val="annotation reference"/>
    <w:basedOn w:val="Fontepargpadro"/>
    <w:uiPriority w:val="99"/>
    <w:semiHidden/>
    <w:unhideWhenUsed/>
    <w:rsid w:val="001643C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643C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643CC"/>
    <w:rPr>
      <w:rFonts w:eastAsia="Times New Roman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643C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643CC"/>
    <w:rPr>
      <w:rFonts w:eastAsia="Times New Roman" w:cs="Times New Roman"/>
      <w:b/>
      <w:bCs/>
      <w:sz w:val="20"/>
      <w:szCs w:val="20"/>
    </w:rPr>
  </w:style>
  <w:style w:type="table" w:styleId="SombreamentoMdio1-nfase5">
    <w:name w:val="Medium Shading 1 Accent 5"/>
    <w:basedOn w:val="Tabelanormal"/>
    <w:uiPriority w:val="63"/>
    <w:rsid w:val="00F840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nfaseSutil">
    <w:name w:val="Subtle Emphasis"/>
    <w:basedOn w:val="Fontepargpadro"/>
    <w:uiPriority w:val="19"/>
    <w:qFormat/>
    <w:rsid w:val="00DF7898"/>
    <w:rPr>
      <w:i/>
      <w:iCs/>
      <w:color w:val="808080" w:themeColor="text1" w:themeTint="7F"/>
    </w:rPr>
  </w:style>
  <w:style w:type="paragraph" w:styleId="Ttulo">
    <w:name w:val="Title"/>
    <w:basedOn w:val="Normal"/>
    <w:next w:val="Normal"/>
    <w:link w:val="TtuloChar"/>
    <w:uiPriority w:val="10"/>
    <w:qFormat/>
    <w:rsid w:val="00DF789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DF78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HeaderFooter">
    <w:name w:val="Header &amp; Footer"/>
    <w:rsid w:val="000A4ABD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bdr w:val="nil"/>
      <w:lang w:val="en-US"/>
    </w:rPr>
  </w:style>
  <w:style w:type="paragraph" w:customStyle="1" w:styleId="Body">
    <w:name w:val="Body"/>
    <w:rsid w:val="000A4AB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customStyle="1" w:styleId="apple-converted-space">
    <w:name w:val="apple-converted-space"/>
    <w:basedOn w:val="Fontepargpadro"/>
    <w:rsid w:val="00A95D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6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92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139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340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2197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300187D9EE21B4FB400610E013F222F" ma:contentTypeVersion="2" ma:contentTypeDescription="Crie um novo documento." ma:contentTypeScope="" ma:versionID="54f09d5f06f57f99f173f14e10ec8149">
  <xsd:schema xmlns:xsd="http://www.w3.org/2001/XMLSchema" xmlns:p="http://schemas.microsoft.com/office/2006/metadata/properties" targetNamespace="http://schemas.microsoft.com/office/2006/metadata/properties" ma:root="true" ma:fieldsID="59be0bf7741adaaa467b5ad89504814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7ECCF-F0AD-4CA3-BE12-27DC13242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0ED1D16-CFF4-446A-91B9-71E37F0C7BD1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6DF59F6E-5AEA-4C55-88E5-AC41F04D2A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BDCED8-052C-F246-B478-E6079CDF8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20</Words>
  <Characters>113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s de Evidências</vt:lpstr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s de Evidências</dc:title>
  <cp:lastModifiedBy>FELIPE NUNES MIRA</cp:lastModifiedBy>
  <cp:revision>34</cp:revision>
  <cp:lastPrinted>2013-06-17T19:02:00Z</cp:lastPrinted>
  <dcterms:created xsi:type="dcterms:W3CDTF">2015-06-11T18:50:00Z</dcterms:created>
  <dcterms:modified xsi:type="dcterms:W3CDTF">2017-06-02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00187D9EE21B4FB400610E013F222F</vt:lpwstr>
  </property>
</Properties>
</file>